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AC" w:rsidRPr="00CF4E40" w:rsidRDefault="005C2EDD" w:rsidP="009914AC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2"/>
          <w:lang w:val="en-US"/>
        </w:rPr>
      </w:pPr>
      <w:r>
        <w:rPr>
          <w:rFonts w:ascii="Times New Roman Bold" w:hAnsi="Times New Roman Bold"/>
          <w:b/>
          <w:lang w:val="pt-BR"/>
        </w:rPr>
        <w:t xml:space="preserve">SOLICITAÇÃO DE </w:t>
      </w:r>
      <w:r w:rsidR="00475D27">
        <w:rPr>
          <w:rFonts w:ascii="Times New Roman Bold" w:hAnsi="Times New Roman Bold"/>
          <w:b/>
          <w:lang w:val="pt-BR"/>
        </w:rPr>
        <w:t>VISITA TÉCNICA</w:t>
      </w:r>
    </w:p>
    <w:p w:rsidR="000110FE" w:rsidRDefault="000110FE" w:rsidP="000110FE"/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864"/>
        <w:gridCol w:w="1531"/>
        <w:gridCol w:w="1298"/>
        <w:gridCol w:w="261"/>
        <w:gridCol w:w="142"/>
        <w:gridCol w:w="1464"/>
        <w:gridCol w:w="95"/>
        <w:gridCol w:w="1701"/>
      </w:tblGrid>
      <w:tr w:rsidR="000110FE" w:rsidRPr="00B84218" w:rsidTr="005C2EDD">
        <w:trPr>
          <w:trHeight w:val="28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0FE" w:rsidRPr="00B84218" w:rsidRDefault="000110FE" w:rsidP="005053C6">
            <w:pPr>
              <w:jc w:val="left"/>
              <w:rPr>
                <w:b/>
                <w:caps/>
                <w:sz w:val="14"/>
                <w:szCs w:val="14"/>
              </w:rPr>
            </w:pPr>
            <w:r w:rsidRPr="00B84218">
              <w:rPr>
                <w:b/>
                <w:caps/>
                <w:sz w:val="14"/>
                <w:szCs w:val="14"/>
              </w:rPr>
              <w:t xml:space="preserve">Dados </w:t>
            </w:r>
            <w:r>
              <w:rPr>
                <w:b/>
                <w:caps/>
                <w:sz w:val="14"/>
                <w:szCs w:val="14"/>
              </w:rPr>
              <w:t xml:space="preserve">DA </w:t>
            </w:r>
            <w:r w:rsidR="005053C6">
              <w:rPr>
                <w:b/>
                <w:caps/>
                <w:sz w:val="14"/>
                <w:szCs w:val="14"/>
              </w:rPr>
              <w:t>ATIVIDADE</w:t>
            </w:r>
          </w:p>
        </w:tc>
      </w:tr>
      <w:tr w:rsidR="000110FE" w:rsidRPr="00B84218" w:rsidTr="000110FE">
        <w:tc>
          <w:tcPr>
            <w:tcW w:w="935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831F22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EMPRESA/ENTIDADE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</w:tr>
      <w:tr w:rsidR="00CC70A0" w:rsidRPr="00B84218" w:rsidTr="000110FE">
        <w:tc>
          <w:tcPr>
            <w:tcW w:w="935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0A0" w:rsidRDefault="00CC70A0" w:rsidP="00CC70A0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Modalidade (</w:t>
            </w:r>
            <w:r>
              <w:rPr>
                <w:b/>
                <w:sz w:val="14"/>
                <w:szCs w:val="14"/>
              </w:rPr>
              <w:t xml:space="preserve">Visita Técnica, </w:t>
            </w:r>
            <w:r>
              <w:rPr>
                <w:b/>
                <w:caps/>
                <w:sz w:val="14"/>
                <w:szCs w:val="14"/>
              </w:rPr>
              <w:t>T</w:t>
            </w:r>
            <w:r>
              <w:rPr>
                <w:b/>
                <w:sz w:val="14"/>
                <w:szCs w:val="14"/>
              </w:rPr>
              <w:t>rabalho de Campo ou outra)</w:t>
            </w:r>
          </w:p>
          <w:p w:rsidR="00CC70A0" w:rsidRPr="00CC70A0" w:rsidRDefault="00CC70A0" w:rsidP="00A35C58">
            <w:pPr>
              <w:rPr>
                <w:caps/>
                <w:sz w:val="20"/>
                <w:szCs w:val="14"/>
              </w:rPr>
            </w:pPr>
          </w:p>
        </w:tc>
      </w:tr>
      <w:tr w:rsidR="000110FE" w:rsidRPr="00B84218" w:rsidTr="000110FE">
        <w:tc>
          <w:tcPr>
            <w:tcW w:w="9356" w:type="dxa"/>
            <w:gridSpan w:val="8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0110FE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ENDEREÇO</w:t>
            </w:r>
          </w:p>
          <w:p w:rsidR="000110FE" w:rsidRPr="00161102" w:rsidRDefault="000110FE" w:rsidP="000110FE">
            <w:pPr>
              <w:rPr>
                <w:caps/>
                <w:sz w:val="20"/>
                <w:szCs w:val="14"/>
              </w:rPr>
            </w:pPr>
          </w:p>
        </w:tc>
      </w:tr>
      <w:tr w:rsidR="000110FE" w:rsidRPr="00B84218" w:rsidTr="001F2F72">
        <w:tc>
          <w:tcPr>
            <w:tcW w:w="7655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Pr="00B84218" w:rsidRDefault="00DD65E0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CIDADE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CC0810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stado </w:t>
            </w:r>
            <w:r>
              <w:rPr>
                <w:b/>
                <w:caps/>
                <w:sz w:val="14"/>
                <w:szCs w:val="14"/>
              </w:rPr>
              <w:t>(</w:t>
            </w:r>
            <w:r w:rsidR="00DD65E0">
              <w:rPr>
                <w:b/>
                <w:caps/>
                <w:sz w:val="14"/>
                <w:szCs w:val="14"/>
              </w:rPr>
              <w:t>UF</w:t>
            </w:r>
            <w:r>
              <w:rPr>
                <w:b/>
                <w:caps/>
                <w:sz w:val="14"/>
                <w:szCs w:val="14"/>
              </w:rPr>
              <w:t>)</w:t>
            </w:r>
          </w:p>
          <w:p w:rsidR="001F2F72" w:rsidRPr="00161102" w:rsidRDefault="001F2F72" w:rsidP="00A35C58">
            <w:pPr>
              <w:rPr>
                <w:caps/>
                <w:sz w:val="20"/>
                <w:szCs w:val="14"/>
              </w:rPr>
            </w:pPr>
          </w:p>
        </w:tc>
      </w:tr>
      <w:tr w:rsidR="000110FE" w:rsidRPr="00B84218" w:rsidTr="000110FE">
        <w:tc>
          <w:tcPr>
            <w:tcW w:w="935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Pr="00B84218" w:rsidRDefault="00DD65E0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nOME DO CONTATO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</w:tr>
      <w:tr w:rsidR="000110FE" w:rsidRPr="00B84218" w:rsidTr="000110FE"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DD65E0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telefone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  <w:tc>
          <w:tcPr>
            <w:tcW w:w="282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0110FE" w:rsidP="00A35C58">
            <w:pPr>
              <w:rPr>
                <w:b/>
                <w:caps/>
                <w:sz w:val="14"/>
                <w:szCs w:val="14"/>
              </w:rPr>
            </w:pPr>
            <w:r w:rsidRPr="00B84218">
              <w:rPr>
                <w:b/>
                <w:caps/>
                <w:sz w:val="14"/>
                <w:szCs w:val="14"/>
              </w:rPr>
              <w:t>celular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  <w:tc>
          <w:tcPr>
            <w:tcW w:w="366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0110FE" w:rsidP="00A35C58">
            <w:pPr>
              <w:rPr>
                <w:b/>
                <w:caps/>
                <w:sz w:val="14"/>
                <w:szCs w:val="14"/>
              </w:rPr>
            </w:pPr>
            <w:r w:rsidRPr="00B84218">
              <w:rPr>
                <w:b/>
                <w:caps/>
                <w:sz w:val="14"/>
                <w:szCs w:val="14"/>
              </w:rPr>
              <w:t>E-mail</w:t>
            </w:r>
          </w:p>
          <w:p w:rsidR="000110FE" w:rsidRPr="00161102" w:rsidRDefault="000110FE" w:rsidP="00A35C58">
            <w:pPr>
              <w:rPr>
                <w:caps/>
                <w:sz w:val="20"/>
                <w:szCs w:val="14"/>
              </w:rPr>
            </w:pPr>
          </w:p>
        </w:tc>
      </w:tr>
      <w:tr w:rsidR="000110FE" w:rsidRPr="00B84218" w:rsidTr="005C2EDD">
        <w:trPr>
          <w:trHeight w:val="283"/>
        </w:trPr>
        <w:tc>
          <w:tcPr>
            <w:tcW w:w="9356" w:type="dxa"/>
            <w:gridSpan w:val="8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0FE" w:rsidRPr="00B84218" w:rsidRDefault="00DD65E0" w:rsidP="00A35C58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DOS INTERNOS</w:t>
            </w:r>
          </w:p>
        </w:tc>
      </w:tr>
      <w:tr w:rsidR="000110FE" w:rsidRPr="00B84218" w:rsidTr="000110FE">
        <w:tc>
          <w:tcPr>
            <w:tcW w:w="935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Pr="00B84218" w:rsidRDefault="00DD65E0" w:rsidP="00A35C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SO</w:t>
            </w:r>
            <w:r w:rsidR="003F158F">
              <w:rPr>
                <w:b/>
                <w:sz w:val="14"/>
                <w:szCs w:val="14"/>
              </w:rPr>
              <w:t>(S)</w:t>
            </w:r>
          </w:p>
          <w:p w:rsidR="000110FE" w:rsidRPr="00161102" w:rsidRDefault="000110FE" w:rsidP="00A35C58">
            <w:pPr>
              <w:rPr>
                <w:sz w:val="20"/>
                <w:szCs w:val="14"/>
              </w:rPr>
            </w:pPr>
          </w:p>
        </w:tc>
      </w:tr>
      <w:tr w:rsidR="000110FE" w:rsidRPr="00B84218" w:rsidTr="00DD65E0">
        <w:tc>
          <w:tcPr>
            <w:tcW w:w="5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Pr="00B84218" w:rsidRDefault="00DD65E0" w:rsidP="00A35C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rma(s)</w:t>
            </w:r>
            <w:r w:rsidR="007C44A2">
              <w:rPr>
                <w:b/>
                <w:sz w:val="14"/>
                <w:szCs w:val="14"/>
              </w:rPr>
              <w:t>/Período(s)</w:t>
            </w:r>
          </w:p>
          <w:p w:rsidR="000110FE" w:rsidRPr="00161102" w:rsidRDefault="000110FE" w:rsidP="00A35C58">
            <w:pPr>
              <w:rPr>
                <w:sz w:val="20"/>
                <w:szCs w:val="14"/>
              </w:rPr>
            </w:pPr>
          </w:p>
        </w:tc>
        <w:tc>
          <w:tcPr>
            <w:tcW w:w="340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0FE" w:rsidRDefault="00DD65E0" w:rsidP="00A35C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úmero de alunos por turma/Total</w:t>
            </w:r>
          </w:p>
          <w:p w:rsidR="001F2F72" w:rsidRPr="00161102" w:rsidRDefault="001F2F72" w:rsidP="00A35C58">
            <w:pPr>
              <w:rPr>
                <w:sz w:val="20"/>
                <w:szCs w:val="14"/>
              </w:rPr>
            </w:pPr>
          </w:p>
        </w:tc>
      </w:tr>
      <w:tr w:rsidR="00355FD1" w:rsidRPr="00B84218" w:rsidTr="00355FD1">
        <w:tc>
          <w:tcPr>
            <w:tcW w:w="43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5FD1" w:rsidRPr="00B84218" w:rsidRDefault="00355FD1" w:rsidP="00DD65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 completo do(s) servidor(es) responsável(eis)</w:t>
            </w:r>
          </w:p>
          <w:p w:rsidR="00355FD1" w:rsidRDefault="00355FD1" w:rsidP="007A28B3">
            <w:pPr>
              <w:rPr>
                <w:sz w:val="20"/>
                <w:szCs w:val="14"/>
              </w:rPr>
            </w:pPr>
          </w:p>
          <w:p w:rsidR="00355FD1" w:rsidRPr="00355FD1" w:rsidRDefault="00355FD1" w:rsidP="007A28B3">
            <w:pPr>
              <w:rPr>
                <w:sz w:val="20"/>
                <w:szCs w:val="14"/>
              </w:rPr>
            </w:pP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5FD1" w:rsidRDefault="00355FD1" w:rsidP="00355FD1">
            <w:pPr>
              <w:rPr>
                <w:b/>
                <w:sz w:val="14"/>
                <w:szCs w:val="14"/>
              </w:rPr>
            </w:pPr>
            <w:r w:rsidRPr="00355FD1">
              <w:rPr>
                <w:b/>
                <w:sz w:val="14"/>
                <w:szCs w:val="14"/>
              </w:rPr>
              <w:t>RG</w:t>
            </w:r>
          </w:p>
          <w:p w:rsidR="00355FD1" w:rsidRPr="00355FD1" w:rsidRDefault="00355FD1" w:rsidP="00355FD1">
            <w:pPr>
              <w:rPr>
                <w:sz w:val="20"/>
                <w:szCs w:val="14"/>
              </w:rPr>
            </w:pPr>
          </w:p>
        </w:tc>
        <w:tc>
          <w:tcPr>
            <w:tcW w:w="1464" w:type="dxa"/>
          </w:tcPr>
          <w:p w:rsidR="00355FD1" w:rsidRDefault="00355FD1" w:rsidP="00A35C58">
            <w:pPr>
              <w:rPr>
                <w:b/>
                <w:sz w:val="14"/>
                <w:szCs w:val="14"/>
              </w:rPr>
            </w:pPr>
            <w:r w:rsidRPr="00355FD1">
              <w:rPr>
                <w:b/>
                <w:sz w:val="14"/>
                <w:szCs w:val="14"/>
              </w:rPr>
              <w:t>CPF</w:t>
            </w:r>
          </w:p>
          <w:p w:rsidR="00355FD1" w:rsidRPr="00355FD1" w:rsidRDefault="00355FD1" w:rsidP="00A35C58">
            <w:pPr>
              <w:rPr>
                <w:sz w:val="20"/>
                <w:szCs w:val="14"/>
              </w:rPr>
            </w:pPr>
          </w:p>
        </w:tc>
        <w:tc>
          <w:tcPr>
            <w:tcW w:w="1796" w:type="dxa"/>
            <w:gridSpan w:val="2"/>
          </w:tcPr>
          <w:p w:rsidR="00355FD1" w:rsidRDefault="00355FD1" w:rsidP="00355F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ntato institucional</w:t>
            </w:r>
          </w:p>
          <w:p w:rsidR="00355FD1" w:rsidRPr="00355FD1" w:rsidRDefault="00355FD1" w:rsidP="00A35C58">
            <w:pPr>
              <w:rPr>
                <w:sz w:val="20"/>
                <w:szCs w:val="14"/>
              </w:rPr>
            </w:pPr>
          </w:p>
        </w:tc>
      </w:tr>
    </w:tbl>
    <w:p w:rsidR="00F21929" w:rsidRPr="00293205" w:rsidRDefault="00293205" w:rsidP="003A4D9F">
      <w:pPr>
        <w:autoSpaceDE w:val="0"/>
        <w:autoSpaceDN w:val="0"/>
        <w:adjustRightInd w:val="0"/>
        <w:rPr>
          <w:sz w:val="20"/>
        </w:rPr>
      </w:pPr>
      <w:r>
        <w:tab/>
      </w: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552"/>
        <w:gridCol w:w="2126"/>
        <w:gridCol w:w="1134"/>
        <w:gridCol w:w="3544"/>
      </w:tblGrid>
      <w:tr w:rsidR="005C2EDD" w:rsidRPr="00B84218" w:rsidTr="00A35C58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EDD" w:rsidRPr="00B84218" w:rsidRDefault="005C2EDD" w:rsidP="00A35C58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SOLICITAÇÃO DE TRANSPORTE e/ou auxílios</w:t>
            </w:r>
          </w:p>
        </w:tc>
      </w:tr>
      <w:tr w:rsidR="00D25745" w:rsidRPr="00B84218" w:rsidTr="00293205">
        <w:tc>
          <w:tcPr>
            <w:tcW w:w="2552" w:type="dxa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5745" w:rsidRDefault="00D25745" w:rsidP="00293205">
            <w:pPr>
              <w:rPr>
                <w:sz w:val="14"/>
              </w:rPr>
            </w:pPr>
            <w:r w:rsidRPr="005A3929">
              <w:rPr>
                <w:b/>
                <w:sz w:val="14"/>
              </w:rPr>
              <w:t>Transporte</w:t>
            </w:r>
          </w:p>
          <w:p w:rsidR="00D25745" w:rsidRDefault="00D25745" w:rsidP="00293205">
            <w:pPr>
              <w:rPr>
                <w:sz w:val="14"/>
              </w:rPr>
            </w:pPr>
            <w:r w:rsidRPr="005A3929">
              <w:rPr>
                <w:sz w:val="14"/>
              </w:rPr>
              <w:t>[] Sim      [  ] Não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:rsidR="00293205" w:rsidRDefault="00293205" w:rsidP="00293205">
            <w:pPr>
              <w:rPr>
                <w:b/>
                <w:sz w:val="14"/>
                <w:szCs w:val="14"/>
              </w:rPr>
            </w:pPr>
          </w:p>
          <w:p w:rsidR="00D25745" w:rsidRPr="00293205" w:rsidRDefault="00293205" w:rsidP="00293205">
            <w:pPr>
              <w:rPr>
                <w:sz w:val="14"/>
              </w:rPr>
            </w:pPr>
            <w:r w:rsidRPr="002C5F7B">
              <w:rPr>
                <w:b/>
                <w:sz w:val="14"/>
                <w:szCs w:val="14"/>
              </w:rPr>
              <w:t>[  ] Público</w:t>
            </w:r>
            <w:r>
              <w:rPr>
                <w:b/>
                <w:sz w:val="14"/>
                <w:szCs w:val="14"/>
              </w:rPr>
              <w:t xml:space="preserve"> municipal</w:t>
            </w:r>
            <w:r w:rsidRPr="002C5F7B">
              <w:rPr>
                <w:b/>
                <w:sz w:val="14"/>
                <w:szCs w:val="14"/>
              </w:rPr>
              <w:t xml:space="preserve">    [  ] Privado ou Institucional     [  ] Outro:</w:t>
            </w:r>
          </w:p>
        </w:tc>
      </w:tr>
      <w:tr w:rsidR="00293205" w:rsidRPr="00B84218" w:rsidTr="00D56EE4">
        <w:tc>
          <w:tcPr>
            <w:tcW w:w="93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205" w:rsidRDefault="00293205" w:rsidP="00293205">
            <w:pPr>
              <w:spacing w:after="120"/>
              <w:rPr>
                <w:sz w:val="14"/>
              </w:rPr>
            </w:pPr>
            <w:r>
              <w:rPr>
                <w:b/>
                <w:sz w:val="14"/>
              </w:rPr>
              <w:t>Auxílio Visita Técnica</w:t>
            </w:r>
          </w:p>
          <w:p w:rsidR="00293205" w:rsidRDefault="00293205" w:rsidP="00293205">
            <w:pPr>
              <w:rPr>
                <w:b/>
                <w:sz w:val="14"/>
              </w:rPr>
            </w:pPr>
            <w:r w:rsidRPr="005A3929">
              <w:rPr>
                <w:sz w:val="14"/>
              </w:rPr>
              <w:t xml:space="preserve">[] </w:t>
            </w:r>
            <w:r>
              <w:rPr>
                <w:sz w:val="14"/>
              </w:rPr>
              <w:t xml:space="preserve">Transporte público municipal.          </w:t>
            </w:r>
            <w:r w:rsidRPr="005A3929">
              <w:rPr>
                <w:sz w:val="14"/>
              </w:rPr>
              <w:t xml:space="preserve">[  ] </w:t>
            </w:r>
            <w:r>
              <w:rPr>
                <w:sz w:val="14"/>
              </w:rPr>
              <w:t xml:space="preserve">Alimentação.          </w:t>
            </w:r>
            <w:r w:rsidRPr="005A3929">
              <w:rPr>
                <w:sz w:val="14"/>
              </w:rPr>
              <w:t xml:space="preserve">[  ] </w:t>
            </w:r>
            <w:r>
              <w:rPr>
                <w:sz w:val="14"/>
              </w:rPr>
              <w:t xml:space="preserve">Hospedagem.          </w:t>
            </w:r>
            <w:r w:rsidRPr="005A3929">
              <w:rPr>
                <w:sz w:val="14"/>
              </w:rPr>
              <w:t xml:space="preserve">[  ] </w:t>
            </w:r>
            <w:r>
              <w:rPr>
                <w:sz w:val="14"/>
              </w:rPr>
              <w:t>Taxa de Inscrição.</w:t>
            </w:r>
          </w:p>
        </w:tc>
      </w:tr>
      <w:tr w:rsidR="005C2EDD" w:rsidRPr="00B84218" w:rsidTr="00A35C58">
        <w:tc>
          <w:tcPr>
            <w:tcW w:w="93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EDD" w:rsidRDefault="005C2EDD" w:rsidP="00A35C5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Outros</w:t>
            </w:r>
            <w:r w:rsidR="00D25745">
              <w:rPr>
                <w:b/>
                <w:sz w:val="14"/>
              </w:rPr>
              <w:t>/Observação</w:t>
            </w:r>
          </w:p>
          <w:p w:rsidR="005C2EDD" w:rsidRDefault="005C2EDD" w:rsidP="00A35C58">
            <w:pPr>
              <w:rPr>
                <w:caps/>
                <w:sz w:val="14"/>
                <w:szCs w:val="14"/>
              </w:rPr>
            </w:pPr>
          </w:p>
          <w:p w:rsidR="00293205" w:rsidRDefault="00293205" w:rsidP="00A35C58">
            <w:pPr>
              <w:rPr>
                <w:caps/>
                <w:sz w:val="14"/>
                <w:szCs w:val="14"/>
              </w:rPr>
            </w:pPr>
          </w:p>
          <w:p w:rsidR="00293205" w:rsidRPr="001F2F72" w:rsidRDefault="00293205" w:rsidP="00A35C58">
            <w:pPr>
              <w:rPr>
                <w:caps/>
                <w:sz w:val="14"/>
                <w:szCs w:val="14"/>
              </w:rPr>
            </w:pPr>
          </w:p>
        </w:tc>
      </w:tr>
      <w:tr w:rsidR="005C2EDD" w:rsidRPr="00B84218" w:rsidTr="00A35C58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EDD" w:rsidRPr="00B84218" w:rsidRDefault="005C2EDD" w:rsidP="00A35C58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DOSDO TRASLADO</w:t>
            </w:r>
          </w:p>
        </w:tc>
      </w:tr>
      <w:tr w:rsidR="00DD6AB8" w:rsidRPr="00B84218" w:rsidTr="00DD6AB8">
        <w:tc>
          <w:tcPr>
            <w:tcW w:w="4678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AB8" w:rsidRDefault="00DD6AB8" w:rsidP="00DD6A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ta e horário previsto de saída do </w:t>
            </w:r>
            <w:r w:rsidRPr="00831F22">
              <w:rPr>
                <w:b/>
                <w:i/>
                <w:sz w:val="14"/>
                <w:szCs w:val="14"/>
              </w:rPr>
              <w:t>Campus</w:t>
            </w:r>
            <w:r w:rsidRPr="009E469C">
              <w:rPr>
                <w:sz w:val="14"/>
                <w:szCs w:val="14"/>
              </w:rPr>
              <w:t>(</w:t>
            </w:r>
            <w:r w:rsidRPr="009E469C">
              <w:rPr>
                <w:i/>
                <w:sz w:val="14"/>
                <w:szCs w:val="14"/>
              </w:rPr>
              <w:t>ex.: 01/01/2012 – 8 horas</w:t>
            </w:r>
            <w:r w:rsidRPr="009E469C">
              <w:rPr>
                <w:sz w:val="14"/>
                <w:szCs w:val="14"/>
              </w:rPr>
              <w:t>)</w:t>
            </w:r>
          </w:p>
          <w:p w:rsidR="00DD6AB8" w:rsidRPr="00164454" w:rsidRDefault="00DD6AB8" w:rsidP="00DD6AB8">
            <w:pPr>
              <w:rPr>
                <w:caps/>
                <w:sz w:val="20"/>
                <w:szCs w:val="1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F22" w:rsidRDefault="00831F22" w:rsidP="00831F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ta e horário de chegada ao local da atividade </w:t>
            </w:r>
            <w:r w:rsidRPr="009E469C">
              <w:rPr>
                <w:sz w:val="14"/>
                <w:szCs w:val="14"/>
              </w:rPr>
              <w:t>(</w:t>
            </w:r>
            <w:r w:rsidRPr="009E469C">
              <w:rPr>
                <w:i/>
                <w:sz w:val="14"/>
                <w:szCs w:val="14"/>
              </w:rPr>
              <w:t xml:space="preserve">ex.:01/01/2012 – </w:t>
            </w:r>
            <w:r>
              <w:rPr>
                <w:i/>
                <w:sz w:val="14"/>
                <w:szCs w:val="14"/>
              </w:rPr>
              <w:t>10</w:t>
            </w:r>
            <w:r w:rsidRPr="009E469C">
              <w:rPr>
                <w:i/>
                <w:sz w:val="14"/>
                <w:szCs w:val="14"/>
              </w:rPr>
              <w:t xml:space="preserve"> horas</w:t>
            </w:r>
            <w:r w:rsidRPr="009E469C">
              <w:rPr>
                <w:sz w:val="14"/>
                <w:szCs w:val="14"/>
              </w:rPr>
              <w:t>)</w:t>
            </w:r>
          </w:p>
          <w:p w:rsidR="00DD6AB8" w:rsidRPr="00164454" w:rsidRDefault="00DD6AB8" w:rsidP="00DD6AB8">
            <w:pPr>
              <w:rPr>
                <w:caps/>
                <w:sz w:val="20"/>
                <w:szCs w:val="14"/>
              </w:rPr>
            </w:pPr>
          </w:p>
        </w:tc>
      </w:tr>
      <w:tr w:rsidR="005C2EDD" w:rsidRPr="00B84218" w:rsidTr="00DD6AB8"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EDD" w:rsidRPr="00164454" w:rsidRDefault="00831F22" w:rsidP="00831F22">
            <w:pPr>
              <w:rPr>
                <w:caps/>
                <w:sz w:val="20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ta e horário previsto de retorno ao </w:t>
            </w:r>
            <w:r w:rsidRPr="00831F22">
              <w:rPr>
                <w:b/>
                <w:i/>
                <w:sz w:val="14"/>
                <w:szCs w:val="14"/>
              </w:rPr>
              <w:t>Campus</w:t>
            </w:r>
            <w:r w:rsidRPr="009E469C">
              <w:rPr>
                <w:sz w:val="14"/>
                <w:szCs w:val="14"/>
              </w:rPr>
              <w:t>(</w:t>
            </w:r>
            <w:r w:rsidRPr="009E469C">
              <w:rPr>
                <w:i/>
                <w:sz w:val="14"/>
                <w:szCs w:val="14"/>
              </w:rPr>
              <w:t>ex.:</w:t>
            </w:r>
            <w:r>
              <w:rPr>
                <w:i/>
                <w:sz w:val="14"/>
                <w:szCs w:val="14"/>
              </w:rPr>
              <w:t xml:space="preserve"> 02</w:t>
            </w:r>
            <w:r w:rsidRPr="009E469C">
              <w:rPr>
                <w:i/>
                <w:sz w:val="14"/>
                <w:szCs w:val="14"/>
              </w:rPr>
              <w:t>/01/2012 –</w:t>
            </w:r>
            <w:r>
              <w:rPr>
                <w:i/>
                <w:sz w:val="14"/>
                <w:szCs w:val="14"/>
              </w:rPr>
              <w:t xml:space="preserve"> 16</w:t>
            </w:r>
            <w:r w:rsidRPr="009E469C">
              <w:rPr>
                <w:i/>
                <w:sz w:val="14"/>
                <w:szCs w:val="14"/>
              </w:rPr>
              <w:t xml:space="preserve"> horas</w:t>
            </w:r>
            <w:r w:rsidRPr="009E469C">
              <w:rPr>
                <w:sz w:val="14"/>
                <w:szCs w:val="14"/>
              </w:rPr>
              <w:t>)</w:t>
            </w:r>
          </w:p>
        </w:tc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AB8" w:rsidRDefault="00831F22" w:rsidP="00DD6A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e h</w:t>
            </w:r>
            <w:r w:rsidR="00DD6AB8">
              <w:rPr>
                <w:b/>
                <w:sz w:val="14"/>
                <w:szCs w:val="14"/>
              </w:rPr>
              <w:t xml:space="preserve">orário previsto de chegada ao </w:t>
            </w:r>
            <w:r w:rsidR="00DD6AB8" w:rsidRPr="00831F22">
              <w:rPr>
                <w:b/>
                <w:i/>
                <w:sz w:val="14"/>
                <w:szCs w:val="14"/>
              </w:rPr>
              <w:t>Campus</w:t>
            </w:r>
            <w:r w:rsidR="00DD6AB8" w:rsidRPr="009E469C">
              <w:rPr>
                <w:sz w:val="14"/>
                <w:szCs w:val="14"/>
              </w:rPr>
              <w:t>(</w:t>
            </w:r>
            <w:r w:rsidR="00DD6AB8" w:rsidRPr="009E469C">
              <w:rPr>
                <w:i/>
                <w:sz w:val="14"/>
                <w:szCs w:val="14"/>
              </w:rPr>
              <w:t>ex.:</w:t>
            </w:r>
            <w:r>
              <w:rPr>
                <w:i/>
                <w:sz w:val="14"/>
                <w:szCs w:val="14"/>
              </w:rPr>
              <w:t xml:space="preserve"> 02</w:t>
            </w:r>
            <w:r w:rsidRPr="009E469C">
              <w:rPr>
                <w:i/>
                <w:sz w:val="14"/>
                <w:szCs w:val="14"/>
              </w:rPr>
              <w:t>/01/2012 –</w:t>
            </w:r>
            <w:r w:rsidR="00DD6AB8">
              <w:rPr>
                <w:i/>
                <w:sz w:val="14"/>
                <w:szCs w:val="14"/>
              </w:rPr>
              <w:t>1</w:t>
            </w:r>
            <w:r>
              <w:rPr>
                <w:i/>
                <w:sz w:val="14"/>
                <w:szCs w:val="14"/>
              </w:rPr>
              <w:t>8</w:t>
            </w:r>
            <w:r w:rsidR="00DD6AB8" w:rsidRPr="009E469C">
              <w:rPr>
                <w:i/>
                <w:sz w:val="14"/>
                <w:szCs w:val="14"/>
              </w:rPr>
              <w:t xml:space="preserve"> horas</w:t>
            </w:r>
            <w:r w:rsidR="00DD6AB8" w:rsidRPr="009E469C">
              <w:rPr>
                <w:sz w:val="14"/>
                <w:szCs w:val="14"/>
              </w:rPr>
              <w:t>)</w:t>
            </w:r>
          </w:p>
          <w:p w:rsidR="005C2EDD" w:rsidRPr="00164454" w:rsidRDefault="005C2EDD" w:rsidP="00DD6AB8">
            <w:pPr>
              <w:rPr>
                <w:caps/>
                <w:sz w:val="20"/>
                <w:szCs w:val="14"/>
              </w:rPr>
            </w:pPr>
          </w:p>
        </w:tc>
      </w:tr>
      <w:tr w:rsidR="00DD6AB8" w:rsidRPr="00B84218" w:rsidTr="00A35C58">
        <w:tc>
          <w:tcPr>
            <w:tcW w:w="581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AB8" w:rsidRDefault="00DD6AB8" w:rsidP="00A35C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ocal de concentração para saída</w:t>
            </w:r>
            <w:r w:rsidR="005053C6" w:rsidRPr="009E469C">
              <w:rPr>
                <w:sz w:val="14"/>
                <w:szCs w:val="14"/>
              </w:rPr>
              <w:t>(</w:t>
            </w:r>
            <w:r w:rsidR="005053C6" w:rsidRPr="009E469C">
              <w:rPr>
                <w:i/>
                <w:sz w:val="14"/>
                <w:szCs w:val="14"/>
              </w:rPr>
              <w:t>ex.:</w:t>
            </w:r>
            <w:r w:rsidR="005053C6">
              <w:rPr>
                <w:i/>
                <w:sz w:val="14"/>
                <w:szCs w:val="14"/>
              </w:rPr>
              <w:t xml:space="preserve"> Campus </w:t>
            </w:r>
            <w:r w:rsidR="00ED75E4">
              <w:rPr>
                <w:i/>
                <w:sz w:val="14"/>
                <w:szCs w:val="14"/>
              </w:rPr>
              <w:t>Avançado Piumhi</w:t>
            </w:r>
            <w:r w:rsidR="005053C6" w:rsidRPr="009E469C">
              <w:rPr>
                <w:sz w:val="14"/>
                <w:szCs w:val="14"/>
              </w:rPr>
              <w:t>)</w:t>
            </w:r>
          </w:p>
          <w:p w:rsidR="00DD6AB8" w:rsidRPr="00164454" w:rsidRDefault="00DD6AB8" w:rsidP="00A35C58">
            <w:pPr>
              <w:rPr>
                <w:sz w:val="20"/>
                <w:szCs w:val="14"/>
              </w:rPr>
            </w:pPr>
          </w:p>
        </w:tc>
        <w:tc>
          <w:tcPr>
            <w:tcW w:w="3544" w:type="dxa"/>
          </w:tcPr>
          <w:p w:rsidR="00DD6AB8" w:rsidRDefault="00DD6AB8" w:rsidP="006E52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istância aproximada em KM (ida e volta) </w:t>
            </w:r>
            <w:r w:rsidRPr="009E469C">
              <w:rPr>
                <w:sz w:val="14"/>
                <w:szCs w:val="14"/>
              </w:rPr>
              <w:t>(</w:t>
            </w:r>
            <w:r w:rsidRPr="009E469C">
              <w:rPr>
                <w:i/>
                <w:sz w:val="14"/>
                <w:szCs w:val="14"/>
              </w:rPr>
              <w:t>ex.:</w:t>
            </w:r>
            <w:r>
              <w:rPr>
                <w:i/>
                <w:sz w:val="14"/>
                <w:szCs w:val="14"/>
              </w:rPr>
              <w:t xml:space="preserve"> 120 km</w:t>
            </w:r>
            <w:r w:rsidRPr="009E469C">
              <w:rPr>
                <w:sz w:val="14"/>
                <w:szCs w:val="14"/>
              </w:rPr>
              <w:t>)</w:t>
            </w:r>
          </w:p>
          <w:p w:rsidR="00DD6AB8" w:rsidRPr="00164454" w:rsidRDefault="00DD6AB8" w:rsidP="00A35C58">
            <w:pPr>
              <w:rPr>
                <w:sz w:val="20"/>
                <w:szCs w:val="14"/>
              </w:rPr>
            </w:pPr>
          </w:p>
        </w:tc>
      </w:tr>
      <w:tr w:rsidR="00DD6AB8" w:rsidRPr="00B84218" w:rsidTr="005C2EDD">
        <w:trPr>
          <w:trHeight w:val="283"/>
        </w:trPr>
        <w:tc>
          <w:tcPr>
            <w:tcW w:w="9356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6AB8" w:rsidRDefault="00DD6AB8" w:rsidP="00A35C58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DOSDO TRANSPORTE </w:t>
            </w:r>
            <w:r w:rsidRPr="00F4571F">
              <w:rPr>
                <w:b/>
                <w:i/>
                <w:sz w:val="14"/>
                <w:szCs w:val="14"/>
              </w:rPr>
              <w:t>(responsabilidade da Coordenadoria de Extensão/Administração)</w:t>
            </w:r>
          </w:p>
        </w:tc>
      </w:tr>
      <w:tr w:rsidR="00DD6AB8" w:rsidRPr="00B84218" w:rsidTr="00E41BE4">
        <w:tc>
          <w:tcPr>
            <w:tcW w:w="93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6AB8" w:rsidRDefault="00DD6AB8" w:rsidP="00F60CA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left"/>
              <w:rPr>
                <w:b/>
                <w:sz w:val="14"/>
                <w:szCs w:val="14"/>
              </w:rPr>
            </w:pPr>
            <w:r w:rsidRPr="005C2EDD">
              <w:rPr>
                <w:b/>
                <w:sz w:val="14"/>
              </w:rPr>
              <w:t>Tipo de transporte</w:t>
            </w:r>
            <w:r>
              <w:rPr>
                <w:b/>
                <w:sz w:val="14"/>
              </w:rPr>
              <w:t xml:space="preserve">: </w:t>
            </w:r>
            <w:r w:rsidRPr="005C2EDD">
              <w:rPr>
                <w:sz w:val="14"/>
              </w:rPr>
              <w:t>[  ] Veículo da instituição.        [</w:t>
            </w:r>
            <w:r>
              <w:rPr>
                <w:sz w:val="14"/>
              </w:rPr>
              <w:t xml:space="preserve">  ] Veículo terceirizado.</w:t>
            </w:r>
          </w:p>
        </w:tc>
      </w:tr>
      <w:tr w:rsidR="00DD6AB8" w:rsidRPr="00B84218" w:rsidTr="00A35C58">
        <w:tc>
          <w:tcPr>
            <w:tcW w:w="93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AB8" w:rsidRDefault="00DD6AB8" w:rsidP="00A35C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mpresa Contratada ou Campus do IFMG</w:t>
            </w:r>
          </w:p>
          <w:p w:rsidR="00DD6AB8" w:rsidRPr="00164454" w:rsidRDefault="00DD6AB8" w:rsidP="001644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sz w:val="20"/>
              </w:rPr>
            </w:pPr>
          </w:p>
        </w:tc>
      </w:tr>
      <w:tr w:rsidR="00DD6AB8" w:rsidRPr="00B84218" w:rsidTr="00A35C58">
        <w:tc>
          <w:tcPr>
            <w:tcW w:w="93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AB8" w:rsidRDefault="00DD6AB8" w:rsidP="00A35C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lefone e/ou Fax</w:t>
            </w:r>
          </w:p>
          <w:p w:rsidR="00DD6AB8" w:rsidRPr="00164454" w:rsidRDefault="00DD6AB8" w:rsidP="001644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sz w:val="20"/>
              </w:rPr>
            </w:pPr>
          </w:p>
        </w:tc>
      </w:tr>
    </w:tbl>
    <w:p w:rsidR="007A28B3" w:rsidRPr="00293205" w:rsidRDefault="007A28B3" w:rsidP="007A28B3">
      <w:pPr>
        <w:tabs>
          <w:tab w:val="left" w:pos="507"/>
        </w:tabs>
        <w:autoSpaceDE w:val="0"/>
        <w:autoSpaceDN w:val="0"/>
        <w:adjustRightInd w:val="0"/>
        <w:rPr>
          <w:sz w:val="20"/>
        </w:rPr>
      </w:pP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356"/>
      </w:tblGrid>
      <w:tr w:rsidR="007A28B3" w:rsidRPr="00B84218" w:rsidTr="006E5213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8B3" w:rsidRPr="00B84218" w:rsidRDefault="007A28B3" w:rsidP="006E5213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Objetivo</w:t>
            </w:r>
          </w:p>
        </w:tc>
      </w:tr>
      <w:tr w:rsidR="007A28B3" w:rsidRPr="00B84218" w:rsidTr="006E5213">
        <w:tc>
          <w:tcPr>
            <w:tcW w:w="9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Pr="001F2F72" w:rsidRDefault="007A28B3" w:rsidP="006E5213">
            <w:pPr>
              <w:rPr>
                <w:caps/>
                <w:sz w:val="14"/>
                <w:szCs w:val="14"/>
              </w:rPr>
            </w:pPr>
          </w:p>
        </w:tc>
      </w:tr>
      <w:tr w:rsidR="007A28B3" w:rsidRPr="00B84218" w:rsidTr="006E5213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8B3" w:rsidRPr="00B84218" w:rsidRDefault="007A28B3" w:rsidP="006E5213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lastRenderedPageBreak/>
              <w:t>Justificativa</w:t>
            </w:r>
          </w:p>
        </w:tc>
      </w:tr>
      <w:tr w:rsidR="007A28B3" w:rsidRPr="00B84218" w:rsidTr="006E5213">
        <w:tc>
          <w:tcPr>
            <w:tcW w:w="9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D14F02" w:rsidRDefault="00D14F02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475D27" w:rsidRDefault="00475D27" w:rsidP="006E5213">
            <w:pPr>
              <w:rPr>
                <w:caps/>
                <w:sz w:val="14"/>
                <w:szCs w:val="14"/>
              </w:rPr>
            </w:pPr>
          </w:p>
          <w:p w:rsidR="00D14F02" w:rsidRDefault="00D14F02" w:rsidP="006E5213">
            <w:pPr>
              <w:rPr>
                <w:caps/>
                <w:sz w:val="14"/>
                <w:szCs w:val="14"/>
              </w:rPr>
            </w:pPr>
          </w:p>
          <w:p w:rsidR="007A28B3" w:rsidRPr="001F2F72" w:rsidRDefault="007A28B3" w:rsidP="006E5213">
            <w:pPr>
              <w:rPr>
                <w:caps/>
                <w:sz w:val="14"/>
                <w:szCs w:val="14"/>
              </w:rPr>
            </w:pPr>
          </w:p>
        </w:tc>
      </w:tr>
    </w:tbl>
    <w:p w:rsidR="005C2EDD" w:rsidRDefault="005C2EDD" w:rsidP="00E41BE4">
      <w:pPr>
        <w:tabs>
          <w:tab w:val="left" w:pos="405"/>
          <w:tab w:val="left" w:pos="825"/>
          <w:tab w:val="left" w:pos="990"/>
        </w:tabs>
        <w:autoSpaceDE w:val="0"/>
        <w:autoSpaceDN w:val="0"/>
        <w:adjustRightInd w:val="0"/>
      </w:pP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371"/>
        <w:gridCol w:w="1985"/>
      </w:tblGrid>
      <w:tr w:rsidR="007A28B3" w:rsidRPr="001F2F72" w:rsidTr="006E5213">
        <w:tc>
          <w:tcPr>
            <w:tcW w:w="7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rPr>
                <w:caps/>
                <w:sz w:val="14"/>
                <w:szCs w:val="14"/>
              </w:rPr>
            </w:pPr>
          </w:p>
          <w:p w:rsidR="007A28B3" w:rsidRDefault="007A28B3" w:rsidP="006E5213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___________________________________________________________</w:t>
            </w:r>
          </w:p>
          <w:p w:rsidR="007A28B3" w:rsidRDefault="007A28B3" w:rsidP="006E5213">
            <w:pPr>
              <w:jc w:val="center"/>
              <w:rPr>
                <w:sz w:val="14"/>
              </w:rPr>
            </w:pPr>
            <w:r>
              <w:rPr>
                <w:caps/>
                <w:sz w:val="14"/>
                <w:szCs w:val="14"/>
              </w:rPr>
              <w:t>a</w:t>
            </w:r>
            <w:r>
              <w:rPr>
                <w:sz w:val="14"/>
              </w:rPr>
              <w:t>ssinatura</w:t>
            </w:r>
          </w:p>
          <w:p w:rsidR="007A28B3" w:rsidRPr="0033087D" w:rsidRDefault="007A28B3" w:rsidP="006E5213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</w:rPr>
              <w:t>Servidor Proponente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8B3" w:rsidRDefault="007A28B3" w:rsidP="006E5213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</w:t>
            </w:r>
          </w:p>
          <w:p w:rsidR="007A28B3" w:rsidRPr="001F2F72" w:rsidRDefault="007A28B3" w:rsidP="006E5213">
            <w:pPr>
              <w:rPr>
                <w:caps/>
                <w:sz w:val="14"/>
                <w:szCs w:val="14"/>
              </w:rPr>
            </w:pPr>
          </w:p>
        </w:tc>
      </w:tr>
    </w:tbl>
    <w:p w:rsidR="007A28B3" w:rsidRPr="00FD17B2" w:rsidRDefault="007A28B3" w:rsidP="00E41BE4">
      <w:pPr>
        <w:tabs>
          <w:tab w:val="left" w:pos="405"/>
          <w:tab w:val="left" w:pos="825"/>
          <w:tab w:val="left" w:pos="990"/>
        </w:tabs>
        <w:autoSpaceDE w:val="0"/>
        <w:autoSpaceDN w:val="0"/>
        <w:adjustRightInd w:val="0"/>
        <w:rPr>
          <w:sz w:val="40"/>
        </w:rPr>
      </w:pP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371"/>
        <w:gridCol w:w="1985"/>
      </w:tblGrid>
      <w:tr w:rsidR="0033087D" w:rsidRPr="00B84218" w:rsidTr="005C2ED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87D" w:rsidRPr="00B84218" w:rsidRDefault="0033087D" w:rsidP="00A35C58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COORDENAÇÃO DO CURSO</w:t>
            </w:r>
          </w:p>
        </w:tc>
      </w:tr>
      <w:tr w:rsidR="0033087D" w:rsidRPr="00B84218" w:rsidTr="00E41BE4">
        <w:tc>
          <w:tcPr>
            <w:tcW w:w="93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87D" w:rsidRPr="0033087D" w:rsidRDefault="00085D77" w:rsidP="00E41B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left"/>
              <w:rPr>
                <w:sz w:val="20"/>
              </w:rPr>
            </w:pPr>
            <w:r w:rsidRPr="00085D77">
              <w:rPr>
                <w:b/>
                <w:sz w:val="14"/>
              </w:rPr>
              <w:t>De acordo com a Visita Técnica</w:t>
            </w:r>
            <w:r w:rsidR="00E41BE4">
              <w:rPr>
                <w:b/>
                <w:sz w:val="14"/>
              </w:rPr>
              <w:t>:</w:t>
            </w:r>
            <w:r w:rsidR="0033087D" w:rsidRPr="0033087D">
              <w:rPr>
                <w:sz w:val="14"/>
              </w:rPr>
              <w:t>[  ] Sim   [  ] Não</w:t>
            </w:r>
          </w:p>
        </w:tc>
      </w:tr>
      <w:tr w:rsidR="0033087D" w:rsidRPr="00B84218" w:rsidTr="00A35C58"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A35C58">
            <w:pPr>
              <w:rPr>
                <w:b/>
                <w:sz w:val="14"/>
              </w:rPr>
            </w:pPr>
            <w:r w:rsidRPr="0033087D">
              <w:rPr>
                <w:b/>
                <w:sz w:val="14"/>
              </w:rPr>
              <w:t>Justificativa</w:t>
            </w:r>
          </w:p>
          <w:p w:rsidR="0033087D" w:rsidRDefault="0033087D" w:rsidP="00A35C58">
            <w:pPr>
              <w:rPr>
                <w:sz w:val="14"/>
              </w:rPr>
            </w:pPr>
          </w:p>
          <w:p w:rsidR="005053C6" w:rsidRDefault="005053C6" w:rsidP="00A35C58">
            <w:pPr>
              <w:rPr>
                <w:sz w:val="14"/>
              </w:rPr>
            </w:pPr>
          </w:p>
          <w:p w:rsidR="0033087D" w:rsidRDefault="0033087D" w:rsidP="00A35C58">
            <w:pPr>
              <w:rPr>
                <w:caps/>
                <w:sz w:val="14"/>
                <w:szCs w:val="14"/>
              </w:rPr>
            </w:pPr>
          </w:p>
          <w:p w:rsidR="00FD17B2" w:rsidRDefault="00FD17B2" w:rsidP="00A35C58">
            <w:pPr>
              <w:rPr>
                <w:caps/>
                <w:sz w:val="14"/>
                <w:szCs w:val="14"/>
              </w:rPr>
            </w:pPr>
          </w:p>
          <w:p w:rsidR="00FD17B2" w:rsidRPr="0033087D" w:rsidRDefault="00FD17B2" w:rsidP="00A35C58">
            <w:pPr>
              <w:rPr>
                <w:caps/>
                <w:sz w:val="14"/>
                <w:szCs w:val="14"/>
              </w:rPr>
            </w:pPr>
          </w:p>
        </w:tc>
      </w:tr>
      <w:tr w:rsidR="0033087D" w:rsidRPr="00B84218" w:rsidTr="00E41BE4">
        <w:tc>
          <w:tcPr>
            <w:tcW w:w="7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33087D">
            <w:pPr>
              <w:rPr>
                <w:caps/>
                <w:sz w:val="14"/>
                <w:szCs w:val="14"/>
              </w:rPr>
            </w:pPr>
          </w:p>
          <w:p w:rsidR="0033087D" w:rsidRDefault="0033087D" w:rsidP="0033087D">
            <w:pPr>
              <w:rPr>
                <w:caps/>
                <w:sz w:val="14"/>
                <w:szCs w:val="14"/>
              </w:rPr>
            </w:pPr>
          </w:p>
          <w:p w:rsidR="0033087D" w:rsidRDefault="0033087D" w:rsidP="0033087D">
            <w:pPr>
              <w:rPr>
                <w:caps/>
                <w:sz w:val="14"/>
                <w:szCs w:val="14"/>
              </w:rPr>
            </w:pPr>
          </w:p>
          <w:p w:rsidR="0033087D" w:rsidRDefault="0033087D" w:rsidP="0033087D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___________________________________________________________</w:t>
            </w:r>
          </w:p>
          <w:p w:rsidR="0033087D" w:rsidRDefault="0033087D" w:rsidP="0033087D">
            <w:pPr>
              <w:jc w:val="center"/>
              <w:rPr>
                <w:sz w:val="14"/>
              </w:rPr>
            </w:pPr>
            <w:r>
              <w:rPr>
                <w:caps/>
                <w:sz w:val="14"/>
                <w:szCs w:val="14"/>
              </w:rPr>
              <w:t>a</w:t>
            </w:r>
            <w:r>
              <w:rPr>
                <w:sz w:val="14"/>
              </w:rPr>
              <w:t>ssinatura/Carimbo</w:t>
            </w:r>
          </w:p>
          <w:p w:rsidR="0033087D" w:rsidRPr="0033087D" w:rsidRDefault="0033087D" w:rsidP="0033087D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</w:rPr>
              <w:t>Coordenador do Curso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</w:t>
            </w:r>
          </w:p>
          <w:p w:rsidR="0033087D" w:rsidRPr="001F2F72" w:rsidRDefault="0033087D" w:rsidP="00A35C58">
            <w:pPr>
              <w:rPr>
                <w:caps/>
                <w:sz w:val="14"/>
                <w:szCs w:val="14"/>
              </w:rPr>
            </w:pPr>
          </w:p>
        </w:tc>
      </w:tr>
    </w:tbl>
    <w:p w:rsidR="0033087D" w:rsidRDefault="0033087D" w:rsidP="003A4D9F">
      <w:pPr>
        <w:autoSpaceDE w:val="0"/>
        <w:autoSpaceDN w:val="0"/>
        <w:adjustRightInd w:val="0"/>
        <w:rPr>
          <w:sz w:val="20"/>
        </w:rPr>
      </w:pP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371"/>
        <w:gridCol w:w="1985"/>
      </w:tblGrid>
      <w:tr w:rsidR="0033087D" w:rsidRPr="00B84218" w:rsidTr="005C2ED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87D" w:rsidRPr="00B84218" w:rsidRDefault="004C5CDE" w:rsidP="004C5CDE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SETOR </w:t>
            </w:r>
            <w:r w:rsidR="0033087D">
              <w:rPr>
                <w:b/>
                <w:caps/>
                <w:sz w:val="14"/>
                <w:szCs w:val="14"/>
              </w:rPr>
              <w:t>de extensão</w:t>
            </w:r>
          </w:p>
        </w:tc>
      </w:tr>
      <w:tr w:rsidR="0033087D" w:rsidRPr="00B84218" w:rsidTr="00E41BE4">
        <w:tc>
          <w:tcPr>
            <w:tcW w:w="93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87D" w:rsidRPr="0033087D" w:rsidRDefault="00085D77" w:rsidP="00E41B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left"/>
              <w:rPr>
                <w:sz w:val="20"/>
              </w:rPr>
            </w:pPr>
            <w:r w:rsidRPr="00085D77">
              <w:rPr>
                <w:b/>
                <w:sz w:val="14"/>
              </w:rPr>
              <w:t>De acordo com a Visita Técnica</w:t>
            </w:r>
            <w:r w:rsidR="00E41BE4">
              <w:rPr>
                <w:b/>
                <w:sz w:val="14"/>
              </w:rPr>
              <w:t xml:space="preserve">:   </w:t>
            </w:r>
            <w:r w:rsidR="0033087D" w:rsidRPr="0033087D">
              <w:rPr>
                <w:sz w:val="14"/>
              </w:rPr>
              <w:t>[  ] Sim   [  ] Não</w:t>
            </w:r>
          </w:p>
        </w:tc>
      </w:tr>
      <w:tr w:rsidR="0033087D" w:rsidRPr="00B84218" w:rsidTr="00A35C58"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A35C58">
            <w:pPr>
              <w:rPr>
                <w:b/>
                <w:sz w:val="14"/>
              </w:rPr>
            </w:pPr>
            <w:r w:rsidRPr="0033087D">
              <w:rPr>
                <w:b/>
                <w:sz w:val="14"/>
              </w:rPr>
              <w:t>Justificativa</w:t>
            </w:r>
          </w:p>
          <w:p w:rsidR="0033087D" w:rsidRDefault="0033087D" w:rsidP="00A35C58">
            <w:pPr>
              <w:rPr>
                <w:sz w:val="14"/>
              </w:rPr>
            </w:pPr>
          </w:p>
          <w:p w:rsidR="0033087D" w:rsidRDefault="0033087D" w:rsidP="00A35C58">
            <w:pPr>
              <w:rPr>
                <w:caps/>
                <w:sz w:val="14"/>
                <w:szCs w:val="14"/>
              </w:rPr>
            </w:pPr>
          </w:p>
          <w:p w:rsidR="005053C6" w:rsidRDefault="005053C6" w:rsidP="00A35C58">
            <w:pPr>
              <w:rPr>
                <w:caps/>
                <w:sz w:val="14"/>
                <w:szCs w:val="14"/>
              </w:rPr>
            </w:pPr>
          </w:p>
          <w:p w:rsidR="00FD17B2" w:rsidRDefault="00FD17B2" w:rsidP="00A35C58">
            <w:pPr>
              <w:rPr>
                <w:caps/>
                <w:sz w:val="14"/>
                <w:szCs w:val="14"/>
              </w:rPr>
            </w:pPr>
          </w:p>
          <w:p w:rsidR="00FD17B2" w:rsidRPr="0033087D" w:rsidRDefault="00FD17B2" w:rsidP="00A35C58">
            <w:pPr>
              <w:rPr>
                <w:caps/>
                <w:sz w:val="14"/>
                <w:szCs w:val="14"/>
              </w:rPr>
            </w:pPr>
          </w:p>
        </w:tc>
      </w:tr>
      <w:tr w:rsidR="0033087D" w:rsidRPr="00B84218" w:rsidTr="00E41BE4">
        <w:tc>
          <w:tcPr>
            <w:tcW w:w="7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A35C58">
            <w:pPr>
              <w:rPr>
                <w:caps/>
                <w:sz w:val="14"/>
                <w:szCs w:val="14"/>
              </w:rPr>
            </w:pPr>
          </w:p>
          <w:p w:rsidR="0033087D" w:rsidRDefault="0033087D" w:rsidP="00A35C58">
            <w:pPr>
              <w:rPr>
                <w:caps/>
                <w:sz w:val="14"/>
                <w:szCs w:val="14"/>
              </w:rPr>
            </w:pPr>
          </w:p>
          <w:p w:rsidR="0033087D" w:rsidRDefault="0033087D" w:rsidP="00A35C58">
            <w:pPr>
              <w:rPr>
                <w:caps/>
                <w:sz w:val="14"/>
                <w:szCs w:val="14"/>
              </w:rPr>
            </w:pPr>
          </w:p>
          <w:p w:rsidR="0033087D" w:rsidRDefault="0033087D" w:rsidP="00A35C58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___________________________________________________________</w:t>
            </w:r>
          </w:p>
          <w:p w:rsidR="0033087D" w:rsidRDefault="0033087D" w:rsidP="00A35C58">
            <w:pPr>
              <w:jc w:val="center"/>
              <w:rPr>
                <w:sz w:val="14"/>
              </w:rPr>
            </w:pPr>
            <w:r>
              <w:rPr>
                <w:caps/>
                <w:sz w:val="14"/>
                <w:szCs w:val="14"/>
              </w:rPr>
              <w:t>a</w:t>
            </w:r>
            <w:r>
              <w:rPr>
                <w:sz w:val="14"/>
              </w:rPr>
              <w:t>ssinatura/Carimbo</w:t>
            </w:r>
          </w:p>
          <w:p w:rsidR="0033087D" w:rsidRPr="0033087D" w:rsidRDefault="00E37362" w:rsidP="005A3929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</w:rPr>
              <w:t>Responsável pelo Setor</w:t>
            </w:r>
            <w:r w:rsidR="0033087D">
              <w:rPr>
                <w:sz w:val="14"/>
              </w:rPr>
              <w:t xml:space="preserve"> </w:t>
            </w:r>
            <w:r w:rsidR="005A3929">
              <w:rPr>
                <w:sz w:val="14"/>
              </w:rPr>
              <w:t>de Extensão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087D" w:rsidRDefault="0033087D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</w:t>
            </w:r>
          </w:p>
          <w:p w:rsidR="0033087D" w:rsidRPr="001F2F72" w:rsidRDefault="0033087D" w:rsidP="00A35C58">
            <w:pPr>
              <w:rPr>
                <w:caps/>
                <w:sz w:val="14"/>
                <w:szCs w:val="14"/>
              </w:rPr>
            </w:pPr>
          </w:p>
        </w:tc>
      </w:tr>
    </w:tbl>
    <w:p w:rsidR="009838A0" w:rsidRPr="00E41BE4" w:rsidRDefault="009838A0" w:rsidP="003A4D9F">
      <w:pPr>
        <w:autoSpaceDE w:val="0"/>
        <w:autoSpaceDN w:val="0"/>
        <w:adjustRightInd w:val="0"/>
        <w:rPr>
          <w:sz w:val="20"/>
        </w:rPr>
      </w:pPr>
    </w:p>
    <w:tbl>
      <w:tblPr>
        <w:tblW w:w="9356" w:type="dxa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371"/>
        <w:gridCol w:w="1985"/>
      </w:tblGrid>
      <w:tr w:rsidR="005A3929" w:rsidRPr="00B84218" w:rsidTr="005C2ED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929" w:rsidRPr="00B84218" w:rsidRDefault="005A3929" w:rsidP="00A35C58">
            <w:pPr>
              <w:jc w:val="left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ireção geral</w:t>
            </w:r>
          </w:p>
        </w:tc>
      </w:tr>
      <w:tr w:rsidR="005A3929" w:rsidRPr="00B84218" w:rsidTr="00A35C58">
        <w:tc>
          <w:tcPr>
            <w:tcW w:w="93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929" w:rsidRPr="00E41BE4" w:rsidRDefault="00E41BE4" w:rsidP="00085D7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rPr>
                <w:b/>
                <w:sz w:val="14"/>
              </w:rPr>
            </w:pPr>
            <w:r w:rsidRPr="00E41BE4">
              <w:rPr>
                <w:b/>
                <w:sz w:val="14"/>
              </w:rPr>
              <w:t>De acordo com a Visita Técnica</w:t>
            </w:r>
            <w:r>
              <w:rPr>
                <w:b/>
                <w:sz w:val="14"/>
              </w:rPr>
              <w:t>:</w:t>
            </w:r>
            <w:r w:rsidR="005A3929" w:rsidRPr="0033087D">
              <w:rPr>
                <w:sz w:val="14"/>
              </w:rPr>
              <w:t>[  ] Sim   [  ] Não</w:t>
            </w:r>
          </w:p>
        </w:tc>
      </w:tr>
      <w:tr w:rsidR="005A3929" w:rsidRPr="00B84218" w:rsidTr="00A35C58"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929" w:rsidRDefault="005A3929" w:rsidP="00A35C58">
            <w:pPr>
              <w:rPr>
                <w:b/>
                <w:sz w:val="14"/>
              </w:rPr>
            </w:pPr>
            <w:r w:rsidRPr="0033087D">
              <w:rPr>
                <w:b/>
                <w:sz w:val="14"/>
              </w:rPr>
              <w:t>Justificativa</w:t>
            </w:r>
          </w:p>
          <w:p w:rsidR="005A3929" w:rsidRDefault="005A3929" w:rsidP="00A35C58">
            <w:pPr>
              <w:rPr>
                <w:sz w:val="14"/>
              </w:rPr>
            </w:pPr>
          </w:p>
          <w:p w:rsidR="00FD17B2" w:rsidRDefault="00FD17B2" w:rsidP="00A35C58">
            <w:pPr>
              <w:rPr>
                <w:caps/>
                <w:sz w:val="14"/>
                <w:szCs w:val="14"/>
              </w:rPr>
            </w:pPr>
          </w:p>
          <w:p w:rsidR="00FD17B2" w:rsidRDefault="00FD17B2" w:rsidP="00A35C58">
            <w:pPr>
              <w:rPr>
                <w:caps/>
                <w:sz w:val="14"/>
                <w:szCs w:val="14"/>
              </w:rPr>
            </w:pPr>
          </w:p>
          <w:p w:rsidR="005053C6" w:rsidRPr="0033087D" w:rsidRDefault="005053C6" w:rsidP="00A35C58">
            <w:pPr>
              <w:rPr>
                <w:caps/>
                <w:sz w:val="14"/>
                <w:szCs w:val="14"/>
              </w:rPr>
            </w:pPr>
          </w:p>
        </w:tc>
      </w:tr>
      <w:tr w:rsidR="005A3929" w:rsidRPr="00B84218" w:rsidTr="00E41BE4">
        <w:tc>
          <w:tcPr>
            <w:tcW w:w="7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929" w:rsidRDefault="005A3929" w:rsidP="00A35C58">
            <w:pPr>
              <w:rPr>
                <w:caps/>
                <w:sz w:val="14"/>
                <w:szCs w:val="14"/>
              </w:rPr>
            </w:pPr>
          </w:p>
          <w:p w:rsidR="005A3929" w:rsidRDefault="005A3929" w:rsidP="00A35C58">
            <w:pPr>
              <w:rPr>
                <w:caps/>
                <w:sz w:val="14"/>
                <w:szCs w:val="14"/>
              </w:rPr>
            </w:pPr>
          </w:p>
          <w:p w:rsidR="005A3929" w:rsidRDefault="005A3929" w:rsidP="00A35C58">
            <w:pPr>
              <w:rPr>
                <w:caps/>
                <w:sz w:val="14"/>
                <w:szCs w:val="14"/>
              </w:rPr>
            </w:pPr>
          </w:p>
          <w:p w:rsidR="005A3929" w:rsidRDefault="005A3929" w:rsidP="00A35C58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___________________________________________________________</w:t>
            </w:r>
          </w:p>
          <w:p w:rsidR="005A3929" w:rsidRDefault="005A3929" w:rsidP="00A35C58">
            <w:pPr>
              <w:jc w:val="center"/>
              <w:rPr>
                <w:sz w:val="14"/>
              </w:rPr>
            </w:pPr>
            <w:r>
              <w:rPr>
                <w:caps/>
                <w:sz w:val="14"/>
                <w:szCs w:val="14"/>
              </w:rPr>
              <w:t>a</w:t>
            </w:r>
            <w:r>
              <w:rPr>
                <w:sz w:val="14"/>
              </w:rPr>
              <w:t>ssinatura/Carimbo</w:t>
            </w:r>
          </w:p>
          <w:p w:rsidR="005A3929" w:rsidRPr="0033087D" w:rsidRDefault="005A3929" w:rsidP="00B860B5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</w:rPr>
              <w:t>Diretor</w:t>
            </w:r>
            <w:r w:rsidR="00B860B5">
              <w:rPr>
                <w:sz w:val="14"/>
              </w:rPr>
              <w:t>a</w:t>
            </w:r>
            <w:r>
              <w:rPr>
                <w:sz w:val="14"/>
              </w:rPr>
              <w:t xml:space="preserve"> </w:t>
            </w:r>
            <w:r w:rsidR="00B860B5" w:rsidRPr="00B860B5">
              <w:rPr>
                <w:i/>
                <w:sz w:val="14"/>
              </w:rPr>
              <w:t>Pro Tempore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929" w:rsidRDefault="005A3929" w:rsidP="00A35C58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</w:t>
            </w:r>
          </w:p>
          <w:p w:rsidR="005A3929" w:rsidRPr="001F2F72" w:rsidRDefault="005A3929" w:rsidP="00A35C58">
            <w:pPr>
              <w:rPr>
                <w:caps/>
                <w:sz w:val="14"/>
                <w:szCs w:val="14"/>
              </w:rPr>
            </w:pPr>
          </w:p>
        </w:tc>
      </w:tr>
    </w:tbl>
    <w:p w:rsidR="00085D77" w:rsidRPr="00FD17B2" w:rsidRDefault="00085D77" w:rsidP="005053C6">
      <w:pPr>
        <w:autoSpaceDE w:val="0"/>
        <w:autoSpaceDN w:val="0"/>
        <w:adjustRightInd w:val="0"/>
        <w:rPr>
          <w:sz w:val="6"/>
        </w:rPr>
      </w:pPr>
    </w:p>
    <w:sectPr w:rsidR="00085D77" w:rsidRPr="00FD17B2" w:rsidSect="00BD0A68">
      <w:headerReference w:type="default" r:id="rId8"/>
      <w:footerReference w:type="even" r:id="rId9"/>
      <w:footerReference w:type="default" r:id="rId10"/>
      <w:pgSz w:w="11906" w:h="16838"/>
      <w:pgMar w:top="737" w:right="851" w:bottom="709" w:left="1701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FE" w:rsidRDefault="00C401FE">
      <w:r>
        <w:separator/>
      </w:r>
    </w:p>
  </w:endnote>
  <w:endnote w:type="continuationSeparator" w:id="1">
    <w:p w:rsidR="00C401FE" w:rsidRDefault="00C4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1C" w:rsidRDefault="005E52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7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71C" w:rsidRDefault="001B571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68" w:rsidRPr="003E457C" w:rsidRDefault="00BD0A68" w:rsidP="00BD0A68">
    <w:pPr>
      <w:pStyle w:val="Rodap"/>
      <w:pBdr>
        <w:top w:val="thickThinSmallGap" w:sz="18" w:space="1" w:color="auto"/>
      </w:pBdr>
      <w:jc w:val="center"/>
      <w:rPr>
        <w:rFonts w:ascii="Helvetica" w:hAnsi="Helvetica" w:cs="Helvetica"/>
        <w:color w:val="000000"/>
        <w:sz w:val="11"/>
        <w:szCs w:val="11"/>
        <w:lang w:eastAsia="en-US"/>
      </w:rPr>
    </w:pPr>
    <w:r w:rsidRPr="003E457C">
      <w:rPr>
        <w:rFonts w:ascii="Helvetica" w:hAnsi="Helvetica" w:cs="Helvetica"/>
        <w:color w:val="000000"/>
        <w:sz w:val="11"/>
        <w:szCs w:val="11"/>
        <w:lang w:eastAsia="en-US"/>
      </w:rPr>
      <w:t>INSTITUTO FEDERAL</w:t>
    </w:r>
    <w:r>
      <w:rPr>
        <w:rFonts w:ascii="Helvetica" w:hAnsi="Helvetica" w:cs="Helvetica"/>
        <w:color w:val="000000"/>
        <w:sz w:val="11"/>
        <w:szCs w:val="11"/>
        <w:lang w:eastAsia="en-US"/>
      </w:rPr>
      <w:t xml:space="preserve"> DE </w:t>
    </w:r>
    <w:r w:rsidRPr="003E457C">
      <w:rPr>
        <w:rFonts w:ascii="Helvetica" w:hAnsi="Helvetica" w:cs="Helvetica"/>
        <w:color w:val="000000"/>
        <w:sz w:val="11"/>
        <w:szCs w:val="11"/>
        <w:lang w:eastAsia="en-US"/>
      </w:rPr>
      <w:t xml:space="preserve"> MINAS GERAIS – </w:t>
    </w:r>
    <w:r w:rsidRPr="00966DF6">
      <w:rPr>
        <w:rFonts w:ascii="Helvetica" w:hAnsi="Helvetica" w:cs="Helvetica"/>
        <w:i/>
        <w:color w:val="000000"/>
        <w:sz w:val="11"/>
        <w:szCs w:val="11"/>
        <w:lang w:eastAsia="en-US"/>
      </w:rPr>
      <w:t>CAMPUS</w:t>
    </w:r>
    <w:r w:rsidRPr="003E457C">
      <w:rPr>
        <w:rFonts w:ascii="Helvetica" w:hAnsi="Helvetica" w:cs="Helvetica"/>
        <w:color w:val="000000"/>
        <w:sz w:val="11"/>
        <w:szCs w:val="11"/>
        <w:lang w:eastAsia="en-US"/>
      </w:rPr>
      <w:t xml:space="preserve"> </w:t>
    </w:r>
    <w:r>
      <w:rPr>
        <w:rFonts w:ascii="Helvetica" w:hAnsi="Helvetica" w:cs="Helvetica"/>
        <w:color w:val="000000"/>
        <w:sz w:val="11"/>
        <w:szCs w:val="11"/>
        <w:lang w:eastAsia="en-US"/>
      </w:rPr>
      <w:t>AVANÇADO PIUMHI</w:t>
    </w:r>
    <w:r w:rsidRPr="003E457C">
      <w:rPr>
        <w:rFonts w:ascii="Helvetica" w:hAnsi="Helvetica" w:cs="Helvetica"/>
        <w:color w:val="000000"/>
        <w:sz w:val="11"/>
        <w:szCs w:val="11"/>
        <w:lang w:eastAsia="en-US"/>
      </w:rPr>
      <w:t xml:space="preserve"> – </w:t>
    </w:r>
    <w:r>
      <w:rPr>
        <w:rFonts w:ascii="Helvetica" w:hAnsi="Helvetica" w:cs="Helvetica"/>
        <w:color w:val="000000"/>
        <w:sz w:val="11"/>
        <w:szCs w:val="11"/>
        <w:lang w:eastAsia="en-US"/>
      </w:rPr>
      <w:t>SETOR DE EXTENSÃO</w:t>
    </w:r>
  </w:p>
  <w:p w:rsidR="00BD0A68" w:rsidRPr="001B571C" w:rsidRDefault="00BD0A68" w:rsidP="00BD0A68">
    <w:pPr>
      <w:pStyle w:val="Rodap"/>
      <w:pBdr>
        <w:top w:val="thickThinSmallGap" w:sz="18" w:space="1" w:color="auto"/>
      </w:pBdr>
      <w:jc w:val="center"/>
    </w:pPr>
    <w:r>
      <w:rPr>
        <w:rFonts w:ascii="Helvetica" w:hAnsi="Helvetica" w:cs="Helvetica"/>
        <w:color w:val="000000"/>
        <w:sz w:val="11"/>
        <w:szCs w:val="11"/>
        <w:lang w:eastAsia="en-US"/>
      </w:rPr>
      <w:t>Rua Severo Veloso, 1880 - Bairro Nova Esperança - Fone: 37-3371-3353 // 3371-3755 -  E-MAIL: extensao</w:t>
    </w:r>
    <w:r w:rsidR="00593A76">
      <w:rPr>
        <w:rFonts w:ascii="Helvetica" w:hAnsi="Helvetica" w:cs="Helvetica"/>
        <w:color w:val="000000"/>
        <w:sz w:val="11"/>
        <w:szCs w:val="11"/>
        <w:lang w:eastAsia="en-US"/>
      </w:rPr>
      <w:t>.</w:t>
    </w:r>
    <w:r>
      <w:rPr>
        <w:rFonts w:ascii="Helvetica" w:hAnsi="Helvetica" w:cs="Helvetica"/>
        <w:color w:val="000000"/>
        <w:sz w:val="11"/>
        <w:szCs w:val="11"/>
        <w:lang w:eastAsia="en-US"/>
      </w:rPr>
      <w:t>piumhi@ifmg.edu.br</w:t>
    </w:r>
  </w:p>
  <w:p w:rsidR="001B571C" w:rsidRPr="00BD0A68" w:rsidRDefault="001B571C" w:rsidP="00BD0A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FE" w:rsidRDefault="00C401FE">
      <w:r>
        <w:separator/>
      </w:r>
    </w:p>
  </w:footnote>
  <w:footnote w:type="continuationSeparator" w:id="1">
    <w:p w:rsidR="00C401FE" w:rsidRDefault="00C4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bottom w:val="single" w:sz="18" w:space="0" w:color="auto"/>
      </w:tblBorders>
      <w:tblLayout w:type="fixed"/>
      <w:tblLook w:val="04A0"/>
    </w:tblPr>
    <w:tblGrid>
      <w:gridCol w:w="2410"/>
      <w:gridCol w:w="6946"/>
    </w:tblGrid>
    <w:tr w:rsidR="00BD0A68" w:rsidTr="00BD0A68">
      <w:trPr>
        <w:trHeight w:val="1276"/>
      </w:trPr>
      <w:tc>
        <w:tcPr>
          <w:tcW w:w="2410" w:type="dxa"/>
          <w:shd w:val="clear" w:color="auto" w:fill="auto"/>
          <w:tcMar>
            <w:left w:w="0" w:type="dxa"/>
          </w:tcMar>
          <w:vAlign w:val="center"/>
        </w:tcPr>
        <w:p w:rsidR="00BD0A68" w:rsidRDefault="00BD0A68" w:rsidP="0082575C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-226695</wp:posOffset>
                </wp:positionV>
                <wp:extent cx="781685" cy="1003935"/>
                <wp:effectExtent l="19050" t="0" r="0" b="0"/>
                <wp:wrapNone/>
                <wp:docPr id="2" name="Imagem 2" descr="IFMG_Piumhi_Vertic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FMG_Piumhi_Vertic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shd w:val="clear" w:color="auto" w:fill="auto"/>
          <w:tcMar>
            <w:left w:w="0" w:type="dxa"/>
          </w:tcMar>
          <w:vAlign w:val="center"/>
        </w:tcPr>
        <w:p w:rsidR="00BD0A68" w:rsidRPr="00CF4E0D" w:rsidRDefault="00BD0A68" w:rsidP="0082575C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SETOR DE EXTENSÃO </w:t>
          </w:r>
        </w:p>
        <w:p w:rsidR="00BD0A68" w:rsidRPr="00CF4E0D" w:rsidRDefault="00BD0A68" w:rsidP="0082575C">
          <w:pPr>
            <w:ind w:left="14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VISITA TÉCNICA – Formulário 0</w:t>
          </w:r>
          <w:r w:rsidR="001C68FD">
            <w:rPr>
              <w:b/>
              <w:sz w:val="20"/>
            </w:rPr>
            <w:t>2</w:t>
          </w:r>
        </w:p>
        <w:p w:rsidR="00BD0A68" w:rsidRPr="00086A48" w:rsidRDefault="00BD0A68" w:rsidP="0082575C">
          <w:pPr>
            <w:pStyle w:val="Cabealho"/>
            <w:ind w:left="142"/>
            <w:jc w:val="center"/>
          </w:pPr>
          <w:r w:rsidRPr="00CF4E0D">
            <w:rPr>
              <w:sz w:val="20"/>
            </w:rPr>
            <w:t xml:space="preserve">IFMG </w:t>
          </w:r>
          <w:r w:rsidRPr="00CF4E0D">
            <w:rPr>
              <w:i/>
              <w:sz w:val="20"/>
            </w:rPr>
            <w:t>Campus</w:t>
          </w:r>
          <w:r>
            <w:rPr>
              <w:sz w:val="20"/>
            </w:rPr>
            <w:t xml:space="preserve"> Avançado Piumhi</w:t>
          </w:r>
        </w:p>
      </w:tc>
    </w:tr>
  </w:tbl>
  <w:p w:rsidR="00B266FB" w:rsidRDefault="00B266FB" w:rsidP="00B266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4AD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9438E"/>
    <w:multiLevelType w:val="hybridMultilevel"/>
    <w:tmpl w:val="8E88813C"/>
    <w:lvl w:ilvl="0" w:tplc="DA5A5D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27F0338"/>
    <w:multiLevelType w:val="multilevel"/>
    <w:tmpl w:val="2FE014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039A63AD"/>
    <w:multiLevelType w:val="multilevel"/>
    <w:tmpl w:val="76A2BD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053F7ECE"/>
    <w:multiLevelType w:val="multilevel"/>
    <w:tmpl w:val="4E5A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5376A9"/>
    <w:multiLevelType w:val="multilevel"/>
    <w:tmpl w:val="E95E81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6C2513"/>
    <w:multiLevelType w:val="hybridMultilevel"/>
    <w:tmpl w:val="1DD83300"/>
    <w:lvl w:ilvl="0" w:tplc="D96CAF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0BD50B25"/>
    <w:multiLevelType w:val="multilevel"/>
    <w:tmpl w:val="03D204EC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354DFD"/>
    <w:multiLevelType w:val="hybridMultilevel"/>
    <w:tmpl w:val="03985864"/>
    <w:lvl w:ilvl="0" w:tplc="29981EC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3" w:hanging="360"/>
      </w:pPr>
    </w:lvl>
    <w:lvl w:ilvl="2" w:tplc="0409001B" w:tentative="1">
      <w:start w:val="1"/>
      <w:numFmt w:val="lowerRoman"/>
      <w:lvlText w:val="%3."/>
      <w:lvlJc w:val="right"/>
      <w:pPr>
        <w:ind w:left="3183" w:hanging="180"/>
      </w:pPr>
    </w:lvl>
    <w:lvl w:ilvl="3" w:tplc="0409000F" w:tentative="1">
      <w:start w:val="1"/>
      <w:numFmt w:val="decimal"/>
      <w:lvlText w:val="%4."/>
      <w:lvlJc w:val="left"/>
      <w:pPr>
        <w:ind w:left="3903" w:hanging="360"/>
      </w:pPr>
    </w:lvl>
    <w:lvl w:ilvl="4" w:tplc="04090019" w:tentative="1">
      <w:start w:val="1"/>
      <w:numFmt w:val="lowerLetter"/>
      <w:lvlText w:val="%5."/>
      <w:lvlJc w:val="left"/>
      <w:pPr>
        <w:ind w:left="4623" w:hanging="360"/>
      </w:pPr>
    </w:lvl>
    <w:lvl w:ilvl="5" w:tplc="0409001B" w:tentative="1">
      <w:start w:val="1"/>
      <w:numFmt w:val="lowerRoman"/>
      <w:lvlText w:val="%6."/>
      <w:lvlJc w:val="right"/>
      <w:pPr>
        <w:ind w:left="5343" w:hanging="180"/>
      </w:pPr>
    </w:lvl>
    <w:lvl w:ilvl="6" w:tplc="0409000F" w:tentative="1">
      <w:start w:val="1"/>
      <w:numFmt w:val="decimal"/>
      <w:lvlText w:val="%7."/>
      <w:lvlJc w:val="left"/>
      <w:pPr>
        <w:ind w:left="6063" w:hanging="360"/>
      </w:pPr>
    </w:lvl>
    <w:lvl w:ilvl="7" w:tplc="04090019" w:tentative="1">
      <w:start w:val="1"/>
      <w:numFmt w:val="lowerLetter"/>
      <w:lvlText w:val="%8."/>
      <w:lvlJc w:val="left"/>
      <w:pPr>
        <w:ind w:left="6783" w:hanging="360"/>
      </w:pPr>
    </w:lvl>
    <w:lvl w:ilvl="8" w:tplc="040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9">
    <w:nsid w:val="1379389F"/>
    <w:multiLevelType w:val="multilevel"/>
    <w:tmpl w:val="BCAED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1D1E3C29"/>
    <w:multiLevelType w:val="hybridMultilevel"/>
    <w:tmpl w:val="4AE8132A"/>
    <w:lvl w:ilvl="0" w:tplc="9CB449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932643"/>
    <w:multiLevelType w:val="hybridMultilevel"/>
    <w:tmpl w:val="8E88813C"/>
    <w:lvl w:ilvl="0" w:tplc="DA5A5D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35B01AF"/>
    <w:multiLevelType w:val="multilevel"/>
    <w:tmpl w:val="2EE6A19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B614B9"/>
    <w:multiLevelType w:val="multilevel"/>
    <w:tmpl w:val="1600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013C40"/>
    <w:multiLevelType w:val="multilevel"/>
    <w:tmpl w:val="55F02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9E6827"/>
    <w:multiLevelType w:val="multilevel"/>
    <w:tmpl w:val="EDE27F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1FD0574"/>
    <w:multiLevelType w:val="multilevel"/>
    <w:tmpl w:val="F2CC3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5E762E"/>
    <w:multiLevelType w:val="multilevel"/>
    <w:tmpl w:val="30BAD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D974D3"/>
    <w:multiLevelType w:val="hybridMultilevel"/>
    <w:tmpl w:val="1780E02C"/>
    <w:lvl w:ilvl="0" w:tplc="8D740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71DA"/>
    <w:multiLevelType w:val="multilevel"/>
    <w:tmpl w:val="4E5A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F3C58"/>
    <w:multiLevelType w:val="multilevel"/>
    <w:tmpl w:val="1600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34157B"/>
    <w:multiLevelType w:val="multilevel"/>
    <w:tmpl w:val="AD04E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1B1934"/>
    <w:multiLevelType w:val="multilevel"/>
    <w:tmpl w:val="44946C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6056B4"/>
    <w:multiLevelType w:val="multilevel"/>
    <w:tmpl w:val="089C86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ABE1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8C643C"/>
    <w:multiLevelType w:val="hybridMultilevel"/>
    <w:tmpl w:val="474A5F9E"/>
    <w:lvl w:ilvl="0" w:tplc="73AAAE42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49819D9"/>
    <w:multiLevelType w:val="multilevel"/>
    <w:tmpl w:val="7D105C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F465A4"/>
    <w:multiLevelType w:val="multilevel"/>
    <w:tmpl w:val="77F4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0759F9"/>
    <w:multiLevelType w:val="multilevel"/>
    <w:tmpl w:val="BF28E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500021"/>
    <w:multiLevelType w:val="hybridMultilevel"/>
    <w:tmpl w:val="56C67240"/>
    <w:lvl w:ilvl="0" w:tplc="73AAAE42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1FE7"/>
    <w:multiLevelType w:val="multilevel"/>
    <w:tmpl w:val="36FCF2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>
    <w:nsid w:val="6BFF645E"/>
    <w:multiLevelType w:val="multilevel"/>
    <w:tmpl w:val="7E5C1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>
    <w:nsid w:val="74997187"/>
    <w:multiLevelType w:val="hybridMultilevel"/>
    <w:tmpl w:val="F2D6974A"/>
    <w:lvl w:ilvl="0" w:tplc="F7123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C3257"/>
    <w:multiLevelType w:val="hybridMultilevel"/>
    <w:tmpl w:val="C4F69C42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CEB10C2"/>
    <w:multiLevelType w:val="multilevel"/>
    <w:tmpl w:val="03D204EC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086A50"/>
    <w:multiLevelType w:val="multilevel"/>
    <w:tmpl w:val="2EE6A19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15"/>
  </w:num>
  <w:num w:numId="5">
    <w:abstractNumId w:val="20"/>
  </w:num>
  <w:num w:numId="6">
    <w:abstractNumId w:val="18"/>
  </w:num>
  <w:num w:numId="7">
    <w:abstractNumId w:val="10"/>
  </w:num>
  <w:num w:numId="8">
    <w:abstractNumId w:val="1"/>
  </w:num>
  <w:num w:numId="9">
    <w:abstractNumId w:val="8"/>
  </w:num>
  <w:num w:numId="10">
    <w:abstractNumId w:val="25"/>
  </w:num>
  <w:num w:numId="11">
    <w:abstractNumId w:val="30"/>
  </w:num>
  <w:num w:numId="12">
    <w:abstractNumId w:val="19"/>
  </w:num>
  <w:num w:numId="13">
    <w:abstractNumId w:val="26"/>
  </w:num>
  <w:num w:numId="14">
    <w:abstractNumId w:val="34"/>
  </w:num>
  <w:num w:numId="15">
    <w:abstractNumId w:val="0"/>
  </w:num>
  <w:num w:numId="16">
    <w:abstractNumId w:val="11"/>
  </w:num>
  <w:num w:numId="17">
    <w:abstractNumId w:val="23"/>
  </w:num>
  <w:num w:numId="18">
    <w:abstractNumId w:val="6"/>
  </w:num>
  <w:num w:numId="19">
    <w:abstractNumId w:val="17"/>
  </w:num>
  <w:num w:numId="20">
    <w:abstractNumId w:val="24"/>
  </w:num>
  <w:num w:numId="21">
    <w:abstractNumId w:val="21"/>
  </w:num>
  <w:num w:numId="22">
    <w:abstractNumId w:val="28"/>
  </w:num>
  <w:num w:numId="23">
    <w:abstractNumId w:val="29"/>
  </w:num>
  <w:num w:numId="24">
    <w:abstractNumId w:val="4"/>
  </w:num>
  <w:num w:numId="25">
    <w:abstractNumId w:val="7"/>
  </w:num>
  <w:num w:numId="26">
    <w:abstractNumId w:val="36"/>
  </w:num>
  <w:num w:numId="27">
    <w:abstractNumId w:val="35"/>
  </w:num>
  <w:num w:numId="28">
    <w:abstractNumId w:val="12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9"/>
  </w:num>
  <w:num w:numId="34">
    <w:abstractNumId w:val="32"/>
  </w:num>
  <w:num w:numId="35">
    <w:abstractNumId w:val="3"/>
  </w:num>
  <w:num w:numId="36">
    <w:abstractNumId w:val="31"/>
  </w:num>
  <w:num w:numId="3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E0D"/>
    <w:rsid w:val="0001055F"/>
    <w:rsid w:val="000110FE"/>
    <w:rsid w:val="000114E8"/>
    <w:rsid w:val="00011872"/>
    <w:rsid w:val="00011BF4"/>
    <w:rsid w:val="00012CC1"/>
    <w:rsid w:val="00020642"/>
    <w:rsid w:val="00021613"/>
    <w:rsid w:val="000252A7"/>
    <w:rsid w:val="000259DD"/>
    <w:rsid w:val="00030398"/>
    <w:rsid w:val="00030C1A"/>
    <w:rsid w:val="00031863"/>
    <w:rsid w:val="0003354E"/>
    <w:rsid w:val="000352C6"/>
    <w:rsid w:val="00043F99"/>
    <w:rsid w:val="00045316"/>
    <w:rsid w:val="0004610E"/>
    <w:rsid w:val="00051059"/>
    <w:rsid w:val="000512C5"/>
    <w:rsid w:val="00053279"/>
    <w:rsid w:val="00054533"/>
    <w:rsid w:val="0005662D"/>
    <w:rsid w:val="00060634"/>
    <w:rsid w:val="00060D81"/>
    <w:rsid w:val="00063CE9"/>
    <w:rsid w:val="000643B4"/>
    <w:rsid w:val="00073B5F"/>
    <w:rsid w:val="00076E3D"/>
    <w:rsid w:val="00077843"/>
    <w:rsid w:val="00082666"/>
    <w:rsid w:val="00083A23"/>
    <w:rsid w:val="00084BB7"/>
    <w:rsid w:val="00085550"/>
    <w:rsid w:val="00085D77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30FA"/>
    <w:rsid w:val="000B36D7"/>
    <w:rsid w:val="000B38D3"/>
    <w:rsid w:val="000B3B30"/>
    <w:rsid w:val="000B5F16"/>
    <w:rsid w:val="000C11E5"/>
    <w:rsid w:val="000C16CA"/>
    <w:rsid w:val="000C2684"/>
    <w:rsid w:val="000D5976"/>
    <w:rsid w:val="000D61AA"/>
    <w:rsid w:val="000E2622"/>
    <w:rsid w:val="000E3AC8"/>
    <w:rsid w:val="000E3F7C"/>
    <w:rsid w:val="000E5F1E"/>
    <w:rsid w:val="000F618C"/>
    <w:rsid w:val="000F62D5"/>
    <w:rsid w:val="000F7AE8"/>
    <w:rsid w:val="00100A08"/>
    <w:rsid w:val="001066C7"/>
    <w:rsid w:val="001072BB"/>
    <w:rsid w:val="001108E5"/>
    <w:rsid w:val="00113717"/>
    <w:rsid w:val="00123534"/>
    <w:rsid w:val="00123BAB"/>
    <w:rsid w:val="00125BA8"/>
    <w:rsid w:val="00130EF5"/>
    <w:rsid w:val="0013195F"/>
    <w:rsid w:val="00134B0E"/>
    <w:rsid w:val="0013691B"/>
    <w:rsid w:val="00141552"/>
    <w:rsid w:val="00147186"/>
    <w:rsid w:val="00161102"/>
    <w:rsid w:val="00163C33"/>
    <w:rsid w:val="00164454"/>
    <w:rsid w:val="00166ECE"/>
    <w:rsid w:val="001705E7"/>
    <w:rsid w:val="001705F3"/>
    <w:rsid w:val="001769A1"/>
    <w:rsid w:val="00177A77"/>
    <w:rsid w:val="00177AF2"/>
    <w:rsid w:val="00180235"/>
    <w:rsid w:val="001821DF"/>
    <w:rsid w:val="00185B9D"/>
    <w:rsid w:val="001946ED"/>
    <w:rsid w:val="00194D4E"/>
    <w:rsid w:val="00196C4D"/>
    <w:rsid w:val="001A3119"/>
    <w:rsid w:val="001A3990"/>
    <w:rsid w:val="001A5BD7"/>
    <w:rsid w:val="001B0E64"/>
    <w:rsid w:val="001B1F86"/>
    <w:rsid w:val="001B208C"/>
    <w:rsid w:val="001B2AC8"/>
    <w:rsid w:val="001B2ED4"/>
    <w:rsid w:val="001B53F6"/>
    <w:rsid w:val="001B571C"/>
    <w:rsid w:val="001C037A"/>
    <w:rsid w:val="001C0BF8"/>
    <w:rsid w:val="001C261A"/>
    <w:rsid w:val="001C3A33"/>
    <w:rsid w:val="001C68FD"/>
    <w:rsid w:val="001C6E2D"/>
    <w:rsid w:val="001D2967"/>
    <w:rsid w:val="001D491B"/>
    <w:rsid w:val="001D5525"/>
    <w:rsid w:val="001E00B3"/>
    <w:rsid w:val="001E48C6"/>
    <w:rsid w:val="001E5180"/>
    <w:rsid w:val="001E68DD"/>
    <w:rsid w:val="001F02C7"/>
    <w:rsid w:val="001F2F72"/>
    <w:rsid w:val="001F4663"/>
    <w:rsid w:val="00202A12"/>
    <w:rsid w:val="00211FA5"/>
    <w:rsid w:val="00212324"/>
    <w:rsid w:val="002129FB"/>
    <w:rsid w:val="00216317"/>
    <w:rsid w:val="00225DEF"/>
    <w:rsid w:val="00225EB2"/>
    <w:rsid w:val="0022609A"/>
    <w:rsid w:val="00232328"/>
    <w:rsid w:val="00232759"/>
    <w:rsid w:val="002352E0"/>
    <w:rsid w:val="0023621F"/>
    <w:rsid w:val="00245324"/>
    <w:rsid w:val="00245DB7"/>
    <w:rsid w:val="00246216"/>
    <w:rsid w:val="00252417"/>
    <w:rsid w:val="00253CD0"/>
    <w:rsid w:val="00254320"/>
    <w:rsid w:val="00254AE6"/>
    <w:rsid w:val="002612D8"/>
    <w:rsid w:val="00265476"/>
    <w:rsid w:val="00266F84"/>
    <w:rsid w:val="002705D1"/>
    <w:rsid w:val="00270DE4"/>
    <w:rsid w:val="00272F10"/>
    <w:rsid w:val="00283683"/>
    <w:rsid w:val="00283786"/>
    <w:rsid w:val="00290D79"/>
    <w:rsid w:val="00290FFE"/>
    <w:rsid w:val="00291482"/>
    <w:rsid w:val="00293205"/>
    <w:rsid w:val="0029524D"/>
    <w:rsid w:val="00295321"/>
    <w:rsid w:val="00296518"/>
    <w:rsid w:val="002A1A17"/>
    <w:rsid w:val="002A3882"/>
    <w:rsid w:val="002A45F2"/>
    <w:rsid w:val="002A61ED"/>
    <w:rsid w:val="002C20B9"/>
    <w:rsid w:val="002C21B6"/>
    <w:rsid w:val="002C3753"/>
    <w:rsid w:val="002C57FE"/>
    <w:rsid w:val="002C7B82"/>
    <w:rsid w:val="002C7C70"/>
    <w:rsid w:val="002D43FE"/>
    <w:rsid w:val="002D63F4"/>
    <w:rsid w:val="002D754F"/>
    <w:rsid w:val="002D7EEC"/>
    <w:rsid w:val="002E5CFA"/>
    <w:rsid w:val="002E5D78"/>
    <w:rsid w:val="002F38CD"/>
    <w:rsid w:val="002F3C1D"/>
    <w:rsid w:val="0030113A"/>
    <w:rsid w:val="00301E86"/>
    <w:rsid w:val="00302D5A"/>
    <w:rsid w:val="00304BFA"/>
    <w:rsid w:val="003063CC"/>
    <w:rsid w:val="00307398"/>
    <w:rsid w:val="00312073"/>
    <w:rsid w:val="003140FB"/>
    <w:rsid w:val="00314125"/>
    <w:rsid w:val="00314219"/>
    <w:rsid w:val="00322660"/>
    <w:rsid w:val="003242F0"/>
    <w:rsid w:val="0033087D"/>
    <w:rsid w:val="0033149B"/>
    <w:rsid w:val="003362FF"/>
    <w:rsid w:val="00340170"/>
    <w:rsid w:val="00341CAD"/>
    <w:rsid w:val="00343BF3"/>
    <w:rsid w:val="00344BAE"/>
    <w:rsid w:val="00346A14"/>
    <w:rsid w:val="00350258"/>
    <w:rsid w:val="00355FD1"/>
    <w:rsid w:val="003578E3"/>
    <w:rsid w:val="00357F93"/>
    <w:rsid w:val="00361986"/>
    <w:rsid w:val="00363886"/>
    <w:rsid w:val="00365BB8"/>
    <w:rsid w:val="003711E5"/>
    <w:rsid w:val="00373081"/>
    <w:rsid w:val="003730E9"/>
    <w:rsid w:val="0037361F"/>
    <w:rsid w:val="003768A2"/>
    <w:rsid w:val="00382E2D"/>
    <w:rsid w:val="00383306"/>
    <w:rsid w:val="00383B2B"/>
    <w:rsid w:val="00385103"/>
    <w:rsid w:val="00386BE4"/>
    <w:rsid w:val="00386DE3"/>
    <w:rsid w:val="00387623"/>
    <w:rsid w:val="00390AEA"/>
    <w:rsid w:val="0039418E"/>
    <w:rsid w:val="0039620F"/>
    <w:rsid w:val="003A016D"/>
    <w:rsid w:val="003A233A"/>
    <w:rsid w:val="003A4D9F"/>
    <w:rsid w:val="003A4E66"/>
    <w:rsid w:val="003A56CB"/>
    <w:rsid w:val="003A61BA"/>
    <w:rsid w:val="003B2082"/>
    <w:rsid w:val="003B2887"/>
    <w:rsid w:val="003B3128"/>
    <w:rsid w:val="003B332C"/>
    <w:rsid w:val="003B7C9B"/>
    <w:rsid w:val="003C6255"/>
    <w:rsid w:val="003C6597"/>
    <w:rsid w:val="003C7FDE"/>
    <w:rsid w:val="003D4307"/>
    <w:rsid w:val="003D7B54"/>
    <w:rsid w:val="003E22BB"/>
    <w:rsid w:val="003E457C"/>
    <w:rsid w:val="003E68DF"/>
    <w:rsid w:val="003F158F"/>
    <w:rsid w:val="003F4C0A"/>
    <w:rsid w:val="003F5378"/>
    <w:rsid w:val="003F555B"/>
    <w:rsid w:val="004008D3"/>
    <w:rsid w:val="00404636"/>
    <w:rsid w:val="00404D4C"/>
    <w:rsid w:val="00410074"/>
    <w:rsid w:val="004244AE"/>
    <w:rsid w:val="0042506E"/>
    <w:rsid w:val="004253FD"/>
    <w:rsid w:val="00426F0E"/>
    <w:rsid w:val="004313B6"/>
    <w:rsid w:val="00431939"/>
    <w:rsid w:val="0043371E"/>
    <w:rsid w:val="00433BCD"/>
    <w:rsid w:val="00434E1D"/>
    <w:rsid w:val="00435028"/>
    <w:rsid w:val="00437606"/>
    <w:rsid w:val="0043799C"/>
    <w:rsid w:val="0044016E"/>
    <w:rsid w:val="00440AEA"/>
    <w:rsid w:val="00446138"/>
    <w:rsid w:val="00450D19"/>
    <w:rsid w:val="00452A57"/>
    <w:rsid w:val="0046053A"/>
    <w:rsid w:val="0046329F"/>
    <w:rsid w:val="004651B2"/>
    <w:rsid w:val="004651C3"/>
    <w:rsid w:val="00465BF4"/>
    <w:rsid w:val="00466DEE"/>
    <w:rsid w:val="004719AD"/>
    <w:rsid w:val="00475D27"/>
    <w:rsid w:val="0047689B"/>
    <w:rsid w:val="00483ACC"/>
    <w:rsid w:val="00486C6C"/>
    <w:rsid w:val="00487165"/>
    <w:rsid w:val="00490155"/>
    <w:rsid w:val="00492D8E"/>
    <w:rsid w:val="00493D1F"/>
    <w:rsid w:val="0049584C"/>
    <w:rsid w:val="004A0B26"/>
    <w:rsid w:val="004A16D3"/>
    <w:rsid w:val="004A3041"/>
    <w:rsid w:val="004A42B7"/>
    <w:rsid w:val="004A51D8"/>
    <w:rsid w:val="004B01D8"/>
    <w:rsid w:val="004C078C"/>
    <w:rsid w:val="004C0934"/>
    <w:rsid w:val="004C1649"/>
    <w:rsid w:val="004C248E"/>
    <w:rsid w:val="004C4E7B"/>
    <w:rsid w:val="004C5CDE"/>
    <w:rsid w:val="004D15B5"/>
    <w:rsid w:val="004D1735"/>
    <w:rsid w:val="004D4B62"/>
    <w:rsid w:val="004D7699"/>
    <w:rsid w:val="004E2FD5"/>
    <w:rsid w:val="004E3E20"/>
    <w:rsid w:val="004E5DB6"/>
    <w:rsid w:val="004E61C2"/>
    <w:rsid w:val="004E775E"/>
    <w:rsid w:val="004F0082"/>
    <w:rsid w:val="004F10F1"/>
    <w:rsid w:val="004F2180"/>
    <w:rsid w:val="004F4DB6"/>
    <w:rsid w:val="004F6C41"/>
    <w:rsid w:val="004F7567"/>
    <w:rsid w:val="005053C6"/>
    <w:rsid w:val="00505FF9"/>
    <w:rsid w:val="005126C5"/>
    <w:rsid w:val="00514F7C"/>
    <w:rsid w:val="005258FD"/>
    <w:rsid w:val="005273FD"/>
    <w:rsid w:val="00531C0C"/>
    <w:rsid w:val="00532EB3"/>
    <w:rsid w:val="00537490"/>
    <w:rsid w:val="0053771D"/>
    <w:rsid w:val="00537B3F"/>
    <w:rsid w:val="00541EC3"/>
    <w:rsid w:val="00542852"/>
    <w:rsid w:val="005512C1"/>
    <w:rsid w:val="00555E45"/>
    <w:rsid w:val="00556635"/>
    <w:rsid w:val="005574B5"/>
    <w:rsid w:val="0056522B"/>
    <w:rsid w:val="00565B2A"/>
    <w:rsid w:val="00567646"/>
    <w:rsid w:val="00567FE3"/>
    <w:rsid w:val="005700C9"/>
    <w:rsid w:val="00576FC7"/>
    <w:rsid w:val="00577171"/>
    <w:rsid w:val="00577E52"/>
    <w:rsid w:val="00580C64"/>
    <w:rsid w:val="005823A0"/>
    <w:rsid w:val="00582F23"/>
    <w:rsid w:val="0059157E"/>
    <w:rsid w:val="00593A76"/>
    <w:rsid w:val="00595AB1"/>
    <w:rsid w:val="005A10B0"/>
    <w:rsid w:val="005A21DD"/>
    <w:rsid w:val="005A21DE"/>
    <w:rsid w:val="005A3929"/>
    <w:rsid w:val="005A3A38"/>
    <w:rsid w:val="005B39A6"/>
    <w:rsid w:val="005C081A"/>
    <w:rsid w:val="005C2EDD"/>
    <w:rsid w:val="005C64C2"/>
    <w:rsid w:val="005C70E4"/>
    <w:rsid w:val="005D3ECF"/>
    <w:rsid w:val="005D71C7"/>
    <w:rsid w:val="005D7335"/>
    <w:rsid w:val="005E5286"/>
    <w:rsid w:val="005E6361"/>
    <w:rsid w:val="005F08E4"/>
    <w:rsid w:val="005F2371"/>
    <w:rsid w:val="005F298D"/>
    <w:rsid w:val="005F2DB5"/>
    <w:rsid w:val="005F6022"/>
    <w:rsid w:val="005F6035"/>
    <w:rsid w:val="006000F7"/>
    <w:rsid w:val="00602547"/>
    <w:rsid w:val="006057A0"/>
    <w:rsid w:val="00605B18"/>
    <w:rsid w:val="006071A4"/>
    <w:rsid w:val="006079D9"/>
    <w:rsid w:val="00611D08"/>
    <w:rsid w:val="0061299F"/>
    <w:rsid w:val="00612D6E"/>
    <w:rsid w:val="00612F7F"/>
    <w:rsid w:val="006177C8"/>
    <w:rsid w:val="00623691"/>
    <w:rsid w:val="006277FE"/>
    <w:rsid w:val="00630790"/>
    <w:rsid w:val="00630AA6"/>
    <w:rsid w:val="00641958"/>
    <w:rsid w:val="00642ADC"/>
    <w:rsid w:val="00644DED"/>
    <w:rsid w:val="006508F8"/>
    <w:rsid w:val="006546E0"/>
    <w:rsid w:val="00660051"/>
    <w:rsid w:val="00663A76"/>
    <w:rsid w:val="00664159"/>
    <w:rsid w:val="00665C48"/>
    <w:rsid w:val="00673909"/>
    <w:rsid w:val="006739EB"/>
    <w:rsid w:val="00674485"/>
    <w:rsid w:val="006744DE"/>
    <w:rsid w:val="00676D30"/>
    <w:rsid w:val="00682DE7"/>
    <w:rsid w:val="00685DCB"/>
    <w:rsid w:val="006861CD"/>
    <w:rsid w:val="00687198"/>
    <w:rsid w:val="006930E9"/>
    <w:rsid w:val="006939ED"/>
    <w:rsid w:val="00693D57"/>
    <w:rsid w:val="006A1514"/>
    <w:rsid w:val="006A4C03"/>
    <w:rsid w:val="006A6BEF"/>
    <w:rsid w:val="006A72B9"/>
    <w:rsid w:val="006B2E93"/>
    <w:rsid w:val="006B476B"/>
    <w:rsid w:val="006B5E35"/>
    <w:rsid w:val="006C385D"/>
    <w:rsid w:val="006D2AD4"/>
    <w:rsid w:val="006D38FD"/>
    <w:rsid w:val="006E01DA"/>
    <w:rsid w:val="006E2955"/>
    <w:rsid w:val="006F1F13"/>
    <w:rsid w:val="006F3F34"/>
    <w:rsid w:val="006F47FE"/>
    <w:rsid w:val="006F7199"/>
    <w:rsid w:val="00700F06"/>
    <w:rsid w:val="00702589"/>
    <w:rsid w:val="00702941"/>
    <w:rsid w:val="0070343B"/>
    <w:rsid w:val="00711ABC"/>
    <w:rsid w:val="00712ADC"/>
    <w:rsid w:val="00712F75"/>
    <w:rsid w:val="00714EA5"/>
    <w:rsid w:val="00722750"/>
    <w:rsid w:val="00724917"/>
    <w:rsid w:val="00726569"/>
    <w:rsid w:val="00726CFC"/>
    <w:rsid w:val="0073207A"/>
    <w:rsid w:val="007333A4"/>
    <w:rsid w:val="0073390A"/>
    <w:rsid w:val="00734478"/>
    <w:rsid w:val="00734EB9"/>
    <w:rsid w:val="007412B2"/>
    <w:rsid w:val="00744F40"/>
    <w:rsid w:val="0075158B"/>
    <w:rsid w:val="00751C9A"/>
    <w:rsid w:val="00752B26"/>
    <w:rsid w:val="00753BAD"/>
    <w:rsid w:val="00754AFB"/>
    <w:rsid w:val="00760638"/>
    <w:rsid w:val="00762121"/>
    <w:rsid w:val="00763273"/>
    <w:rsid w:val="00763491"/>
    <w:rsid w:val="0076653C"/>
    <w:rsid w:val="007675B1"/>
    <w:rsid w:val="00767792"/>
    <w:rsid w:val="00767AD4"/>
    <w:rsid w:val="007702B4"/>
    <w:rsid w:val="00773C12"/>
    <w:rsid w:val="0077763D"/>
    <w:rsid w:val="00777E9A"/>
    <w:rsid w:val="00780D6F"/>
    <w:rsid w:val="00782E79"/>
    <w:rsid w:val="0078367C"/>
    <w:rsid w:val="0079032E"/>
    <w:rsid w:val="0079081E"/>
    <w:rsid w:val="007932F3"/>
    <w:rsid w:val="0079438E"/>
    <w:rsid w:val="007962E6"/>
    <w:rsid w:val="007A28B3"/>
    <w:rsid w:val="007A344D"/>
    <w:rsid w:val="007A36D4"/>
    <w:rsid w:val="007A37AE"/>
    <w:rsid w:val="007A4090"/>
    <w:rsid w:val="007A5388"/>
    <w:rsid w:val="007A6A5C"/>
    <w:rsid w:val="007B0A78"/>
    <w:rsid w:val="007B419D"/>
    <w:rsid w:val="007B61DA"/>
    <w:rsid w:val="007B6843"/>
    <w:rsid w:val="007B7ACF"/>
    <w:rsid w:val="007C0200"/>
    <w:rsid w:val="007C2D0B"/>
    <w:rsid w:val="007C4401"/>
    <w:rsid w:val="007C44A2"/>
    <w:rsid w:val="007C6B30"/>
    <w:rsid w:val="007D4EB3"/>
    <w:rsid w:val="007D5907"/>
    <w:rsid w:val="007D6857"/>
    <w:rsid w:val="007E4BA8"/>
    <w:rsid w:val="007E54F1"/>
    <w:rsid w:val="007E57E2"/>
    <w:rsid w:val="007F0E2B"/>
    <w:rsid w:val="00802DCC"/>
    <w:rsid w:val="00805545"/>
    <w:rsid w:val="008123C0"/>
    <w:rsid w:val="00813136"/>
    <w:rsid w:val="00813206"/>
    <w:rsid w:val="00815029"/>
    <w:rsid w:val="00815B41"/>
    <w:rsid w:val="00817B32"/>
    <w:rsid w:val="008223CE"/>
    <w:rsid w:val="00824B4C"/>
    <w:rsid w:val="00831F22"/>
    <w:rsid w:val="00832B10"/>
    <w:rsid w:val="00835141"/>
    <w:rsid w:val="00840301"/>
    <w:rsid w:val="00841784"/>
    <w:rsid w:val="00842AB7"/>
    <w:rsid w:val="00844B5A"/>
    <w:rsid w:val="00845799"/>
    <w:rsid w:val="00850751"/>
    <w:rsid w:val="00850AB4"/>
    <w:rsid w:val="00850D5A"/>
    <w:rsid w:val="008603FC"/>
    <w:rsid w:val="00861036"/>
    <w:rsid w:val="008614DA"/>
    <w:rsid w:val="008630B5"/>
    <w:rsid w:val="00863AF3"/>
    <w:rsid w:val="00864102"/>
    <w:rsid w:val="008663D3"/>
    <w:rsid w:val="00866529"/>
    <w:rsid w:val="00867E0E"/>
    <w:rsid w:val="00872A1A"/>
    <w:rsid w:val="00883527"/>
    <w:rsid w:val="00886825"/>
    <w:rsid w:val="00890D5C"/>
    <w:rsid w:val="00891D86"/>
    <w:rsid w:val="00892C81"/>
    <w:rsid w:val="00896544"/>
    <w:rsid w:val="008965CB"/>
    <w:rsid w:val="008A0C57"/>
    <w:rsid w:val="008A3D66"/>
    <w:rsid w:val="008A7557"/>
    <w:rsid w:val="008B0F72"/>
    <w:rsid w:val="008B509A"/>
    <w:rsid w:val="008B701D"/>
    <w:rsid w:val="008B7C01"/>
    <w:rsid w:val="008C0BFE"/>
    <w:rsid w:val="008C130C"/>
    <w:rsid w:val="008C3B86"/>
    <w:rsid w:val="008C5733"/>
    <w:rsid w:val="008D4675"/>
    <w:rsid w:val="008D4954"/>
    <w:rsid w:val="008D5A54"/>
    <w:rsid w:val="008D5DEE"/>
    <w:rsid w:val="008D6B69"/>
    <w:rsid w:val="008E32C7"/>
    <w:rsid w:val="008E69CE"/>
    <w:rsid w:val="008E70D9"/>
    <w:rsid w:val="008F0DD2"/>
    <w:rsid w:val="008F3583"/>
    <w:rsid w:val="008F3DDC"/>
    <w:rsid w:val="008F3E20"/>
    <w:rsid w:val="008F6E0F"/>
    <w:rsid w:val="008F6F40"/>
    <w:rsid w:val="0090001D"/>
    <w:rsid w:val="00904098"/>
    <w:rsid w:val="00912574"/>
    <w:rsid w:val="009141BB"/>
    <w:rsid w:val="00915BF6"/>
    <w:rsid w:val="009231DC"/>
    <w:rsid w:val="00924BC9"/>
    <w:rsid w:val="0092691D"/>
    <w:rsid w:val="00930620"/>
    <w:rsid w:val="00930744"/>
    <w:rsid w:val="00932D5D"/>
    <w:rsid w:val="0093390B"/>
    <w:rsid w:val="0094144B"/>
    <w:rsid w:val="00941595"/>
    <w:rsid w:val="0094195F"/>
    <w:rsid w:val="009435D6"/>
    <w:rsid w:val="009463E7"/>
    <w:rsid w:val="009506D7"/>
    <w:rsid w:val="0095228E"/>
    <w:rsid w:val="0095454B"/>
    <w:rsid w:val="00957F19"/>
    <w:rsid w:val="00960188"/>
    <w:rsid w:val="009607A4"/>
    <w:rsid w:val="00963FDE"/>
    <w:rsid w:val="00964EB2"/>
    <w:rsid w:val="00965812"/>
    <w:rsid w:val="009730FB"/>
    <w:rsid w:val="00975964"/>
    <w:rsid w:val="00981983"/>
    <w:rsid w:val="00982FBB"/>
    <w:rsid w:val="009838A0"/>
    <w:rsid w:val="00984BDB"/>
    <w:rsid w:val="00985312"/>
    <w:rsid w:val="009902EA"/>
    <w:rsid w:val="009914AC"/>
    <w:rsid w:val="00994619"/>
    <w:rsid w:val="00994ADB"/>
    <w:rsid w:val="00994EAE"/>
    <w:rsid w:val="009A4B92"/>
    <w:rsid w:val="009A4E90"/>
    <w:rsid w:val="009B41D2"/>
    <w:rsid w:val="009C3922"/>
    <w:rsid w:val="009C4E5F"/>
    <w:rsid w:val="009C5907"/>
    <w:rsid w:val="009D6A1F"/>
    <w:rsid w:val="009D6E88"/>
    <w:rsid w:val="009D7DD7"/>
    <w:rsid w:val="009E5454"/>
    <w:rsid w:val="009E7EB0"/>
    <w:rsid w:val="009F52E1"/>
    <w:rsid w:val="00A0514B"/>
    <w:rsid w:val="00A07818"/>
    <w:rsid w:val="00A11460"/>
    <w:rsid w:val="00A136C8"/>
    <w:rsid w:val="00A153DF"/>
    <w:rsid w:val="00A158A9"/>
    <w:rsid w:val="00A23F73"/>
    <w:rsid w:val="00A30546"/>
    <w:rsid w:val="00A3309B"/>
    <w:rsid w:val="00A35B42"/>
    <w:rsid w:val="00A35C58"/>
    <w:rsid w:val="00A40FE1"/>
    <w:rsid w:val="00A42171"/>
    <w:rsid w:val="00A43671"/>
    <w:rsid w:val="00A4422E"/>
    <w:rsid w:val="00A45B64"/>
    <w:rsid w:val="00A52660"/>
    <w:rsid w:val="00A5613A"/>
    <w:rsid w:val="00A64A64"/>
    <w:rsid w:val="00A66C4C"/>
    <w:rsid w:val="00A719F0"/>
    <w:rsid w:val="00A72E0D"/>
    <w:rsid w:val="00A74DBF"/>
    <w:rsid w:val="00A777C1"/>
    <w:rsid w:val="00A8157A"/>
    <w:rsid w:val="00A84599"/>
    <w:rsid w:val="00A856D7"/>
    <w:rsid w:val="00A91166"/>
    <w:rsid w:val="00A95B16"/>
    <w:rsid w:val="00AA2281"/>
    <w:rsid w:val="00AA53D2"/>
    <w:rsid w:val="00AB1C9B"/>
    <w:rsid w:val="00AB7ED4"/>
    <w:rsid w:val="00AC0BBF"/>
    <w:rsid w:val="00AC241B"/>
    <w:rsid w:val="00AC425D"/>
    <w:rsid w:val="00AC66E6"/>
    <w:rsid w:val="00AD1C8C"/>
    <w:rsid w:val="00AD6D70"/>
    <w:rsid w:val="00AE064B"/>
    <w:rsid w:val="00AE2B81"/>
    <w:rsid w:val="00AE3C91"/>
    <w:rsid w:val="00AE53C0"/>
    <w:rsid w:val="00AE77B8"/>
    <w:rsid w:val="00AF2089"/>
    <w:rsid w:val="00AF5DC3"/>
    <w:rsid w:val="00B0055B"/>
    <w:rsid w:val="00B01961"/>
    <w:rsid w:val="00B02411"/>
    <w:rsid w:val="00B03331"/>
    <w:rsid w:val="00B05003"/>
    <w:rsid w:val="00B07EC6"/>
    <w:rsid w:val="00B116C5"/>
    <w:rsid w:val="00B14DA9"/>
    <w:rsid w:val="00B156E3"/>
    <w:rsid w:val="00B17859"/>
    <w:rsid w:val="00B222BA"/>
    <w:rsid w:val="00B22FB6"/>
    <w:rsid w:val="00B25257"/>
    <w:rsid w:val="00B25FFA"/>
    <w:rsid w:val="00B261C6"/>
    <w:rsid w:val="00B266FB"/>
    <w:rsid w:val="00B33D54"/>
    <w:rsid w:val="00B36D85"/>
    <w:rsid w:val="00B44322"/>
    <w:rsid w:val="00B4452D"/>
    <w:rsid w:val="00B4745A"/>
    <w:rsid w:val="00B505C3"/>
    <w:rsid w:val="00B51B4C"/>
    <w:rsid w:val="00B52EB8"/>
    <w:rsid w:val="00B53938"/>
    <w:rsid w:val="00B55781"/>
    <w:rsid w:val="00B5603D"/>
    <w:rsid w:val="00B5640B"/>
    <w:rsid w:val="00B57C0A"/>
    <w:rsid w:val="00B63CD4"/>
    <w:rsid w:val="00B705F6"/>
    <w:rsid w:val="00B71BA0"/>
    <w:rsid w:val="00B725A7"/>
    <w:rsid w:val="00B731F9"/>
    <w:rsid w:val="00B7451E"/>
    <w:rsid w:val="00B81548"/>
    <w:rsid w:val="00B82D1B"/>
    <w:rsid w:val="00B82F91"/>
    <w:rsid w:val="00B84218"/>
    <w:rsid w:val="00B860B5"/>
    <w:rsid w:val="00B92371"/>
    <w:rsid w:val="00B949FD"/>
    <w:rsid w:val="00B94BC1"/>
    <w:rsid w:val="00B95592"/>
    <w:rsid w:val="00BA2B1F"/>
    <w:rsid w:val="00BB0477"/>
    <w:rsid w:val="00BB15ED"/>
    <w:rsid w:val="00BB530E"/>
    <w:rsid w:val="00BB5CD5"/>
    <w:rsid w:val="00BB7094"/>
    <w:rsid w:val="00BB7268"/>
    <w:rsid w:val="00BB7F07"/>
    <w:rsid w:val="00BC0479"/>
    <w:rsid w:val="00BC18D5"/>
    <w:rsid w:val="00BC2A6F"/>
    <w:rsid w:val="00BC3E1D"/>
    <w:rsid w:val="00BC7282"/>
    <w:rsid w:val="00BD0A68"/>
    <w:rsid w:val="00BD1E51"/>
    <w:rsid w:val="00BD25FB"/>
    <w:rsid w:val="00BD3A41"/>
    <w:rsid w:val="00BD659B"/>
    <w:rsid w:val="00BD7781"/>
    <w:rsid w:val="00BE0692"/>
    <w:rsid w:val="00BE148C"/>
    <w:rsid w:val="00BE329A"/>
    <w:rsid w:val="00BE396E"/>
    <w:rsid w:val="00BE54E4"/>
    <w:rsid w:val="00BE6DB8"/>
    <w:rsid w:val="00BF0489"/>
    <w:rsid w:val="00BF175E"/>
    <w:rsid w:val="00BF23F4"/>
    <w:rsid w:val="00BF38B9"/>
    <w:rsid w:val="00C00683"/>
    <w:rsid w:val="00C03C52"/>
    <w:rsid w:val="00C07C17"/>
    <w:rsid w:val="00C167B5"/>
    <w:rsid w:val="00C174AC"/>
    <w:rsid w:val="00C24F02"/>
    <w:rsid w:val="00C25FC7"/>
    <w:rsid w:val="00C26A88"/>
    <w:rsid w:val="00C31E5D"/>
    <w:rsid w:val="00C31FD2"/>
    <w:rsid w:val="00C32402"/>
    <w:rsid w:val="00C3329A"/>
    <w:rsid w:val="00C33AE0"/>
    <w:rsid w:val="00C35678"/>
    <w:rsid w:val="00C3724E"/>
    <w:rsid w:val="00C40129"/>
    <w:rsid w:val="00C401FE"/>
    <w:rsid w:val="00C40DBB"/>
    <w:rsid w:val="00C56586"/>
    <w:rsid w:val="00C568EA"/>
    <w:rsid w:val="00C65052"/>
    <w:rsid w:val="00C67C52"/>
    <w:rsid w:val="00C70EE8"/>
    <w:rsid w:val="00C76259"/>
    <w:rsid w:val="00C80C76"/>
    <w:rsid w:val="00C91EA1"/>
    <w:rsid w:val="00C96169"/>
    <w:rsid w:val="00CA39C5"/>
    <w:rsid w:val="00CA4A00"/>
    <w:rsid w:val="00CA4A8D"/>
    <w:rsid w:val="00CA52BE"/>
    <w:rsid w:val="00CA7C76"/>
    <w:rsid w:val="00CB0324"/>
    <w:rsid w:val="00CB6840"/>
    <w:rsid w:val="00CB6F7D"/>
    <w:rsid w:val="00CB7459"/>
    <w:rsid w:val="00CB74B9"/>
    <w:rsid w:val="00CC0810"/>
    <w:rsid w:val="00CC337F"/>
    <w:rsid w:val="00CC4538"/>
    <w:rsid w:val="00CC5FF8"/>
    <w:rsid w:val="00CC70A0"/>
    <w:rsid w:val="00CC73C5"/>
    <w:rsid w:val="00CE4919"/>
    <w:rsid w:val="00CE7DA7"/>
    <w:rsid w:val="00CF1CBA"/>
    <w:rsid w:val="00CF4A96"/>
    <w:rsid w:val="00CF4E0D"/>
    <w:rsid w:val="00CF4E40"/>
    <w:rsid w:val="00CF79CF"/>
    <w:rsid w:val="00D11850"/>
    <w:rsid w:val="00D14F02"/>
    <w:rsid w:val="00D17964"/>
    <w:rsid w:val="00D22823"/>
    <w:rsid w:val="00D233B6"/>
    <w:rsid w:val="00D23CD5"/>
    <w:rsid w:val="00D25745"/>
    <w:rsid w:val="00D3273E"/>
    <w:rsid w:val="00D33390"/>
    <w:rsid w:val="00D345CB"/>
    <w:rsid w:val="00D35787"/>
    <w:rsid w:val="00D41BD1"/>
    <w:rsid w:val="00D43E56"/>
    <w:rsid w:val="00D44D67"/>
    <w:rsid w:val="00D47E9D"/>
    <w:rsid w:val="00D51CCA"/>
    <w:rsid w:val="00D51D49"/>
    <w:rsid w:val="00D5411E"/>
    <w:rsid w:val="00D56B73"/>
    <w:rsid w:val="00D60ED0"/>
    <w:rsid w:val="00D618E4"/>
    <w:rsid w:val="00D6445B"/>
    <w:rsid w:val="00D66644"/>
    <w:rsid w:val="00D676D7"/>
    <w:rsid w:val="00D72DA0"/>
    <w:rsid w:val="00D73379"/>
    <w:rsid w:val="00D75067"/>
    <w:rsid w:val="00D75923"/>
    <w:rsid w:val="00D75BDA"/>
    <w:rsid w:val="00D81F21"/>
    <w:rsid w:val="00D82ABA"/>
    <w:rsid w:val="00D840E8"/>
    <w:rsid w:val="00D851BD"/>
    <w:rsid w:val="00D91071"/>
    <w:rsid w:val="00D9259C"/>
    <w:rsid w:val="00D93D89"/>
    <w:rsid w:val="00D94779"/>
    <w:rsid w:val="00D96471"/>
    <w:rsid w:val="00DA1226"/>
    <w:rsid w:val="00DA26C9"/>
    <w:rsid w:val="00DA3CC9"/>
    <w:rsid w:val="00DA4C80"/>
    <w:rsid w:val="00DA5E1A"/>
    <w:rsid w:val="00DA66CF"/>
    <w:rsid w:val="00DA73AD"/>
    <w:rsid w:val="00DA7C57"/>
    <w:rsid w:val="00DA7F85"/>
    <w:rsid w:val="00DB08B0"/>
    <w:rsid w:val="00DB16C3"/>
    <w:rsid w:val="00DB23E2"/>
    <w:rsid w:val="00DB3D45"/>
    <w:rsid w:val="00DB3DB1"/>
    <w:rsid w:val="00DB52B1"/>
    <w:rsid w:val="00DB74BD"/>
    <w:rsid w:val="00DB7F1E"/>
    <w:rsid w:val="00DC5FDB"/>
    <w:rsid w:val="00DC7758"/>
    <w:rsid w:val="00DD21F3"/>
    <w:rsid w:val="00DD544D"/>
    <w:rsid w:val="00DD65E0"/>
    <w:rsid w:val="00DD6AB8"/>
    <w:rsid w:val="00DE135F"/>
    <w:rsid w:val="00DE266B"/>
    <w:rsid w:val="00DE318C"/>
    <w:rsid w:val="00DE3466"/>
    <w:rsid w:val="00DE503A"/>
    <w:rsid w:val="00DE5F1D"/>
    <w:rsid w:val="00DF0127"/>
    <w:rsid w:val="00DF1680"/>
    <w:rsid w:val="00DF1CE7"/>
    <w:rsid w:val="00DF4E63"/>
    <w:rsid w:val="00DF6A0A"/>
    <w:rsid w:val="00E01B87"/>
    <w:rsid w:val="00E0444D"/>
    <w:rsid w:val="00E04E6E"/>
    <w:rsid w:val="00E11608"/>
    <w:rsid w:val="00E159D5"/>
    <w:rsid w:val="00E1685E"/>
    <w:rsid w:val="00E25BCB"/>
    <w:rsid w:val="00E25F81"/>
    <w:rsid w:val="00E260DF"/>
    <w:rsid w:val="00E27971"/>
    <w:rsid w:val="00E33FAB"/>
    <w:rsid w:val="00E3605E"/>
    <w:rsid w:val="00E36333"/>
    <w:rsid w:val="00E367B5"/>
    <w:rsid w:val="00E372C9"/>
    <w:rsid w:val="00E37362"/>
    <w:rsid w:val="00E41BE4"/>
    <w:rsid w:val="00E41E89"/>
    <w:rsid w:val="00E53AE3"/>
    <w:rsid w:val="00E5578B"/>
    <w:rsid w:val="00E55966"/>
    <w:rsid w:val="00E6062B"/>
    <w:rsid w:val="00E65B22"/>
    <w:rsid w:val="00E7236B"/>
    <w:rsid w:val="00E816BA"/>
    <w:rsid w:val="00E823ED"/>
    <w:rsid w:val="00E829F2"/>
    <w:rsid w:val="00E82DDE"/>
    <w:rsid w:val="00E914D6"/>
    <w:rsid w:val="00E94E78"/>
    <w:rsid w:val="00E95F4E"/>
    <w:rsid w:val="00EA5E47"/>
    <w:rsid w:val="00EB1922"/>
    <w:rsid w:val="00EB40CA"/>
    <w:rsid w:val="00EB5F5D"/>
    <w:rsid w:val="00EC1BD8"/>
    <w:rsid w:val="00EC54AA"/>
    <w:rsid w:val="00EC7A66"/>
    <w:rsid w:val="00EC7B4A"/>
    <w:rsid w:val="00ED01DB"/>
    <w:rsid w:val="00ED2D33"/>
    <w:rsid w:val="00ED3541"/>
    <w:rsid w:val="00ED75B0"/>
    <w:rsid w:val="00ED75E4"/>
    <w:rsid w:val="00ED7C5A"/>
    <w:rsid w:val="00EE3425"/>
    <w:rsid w:val="00EE4B76"/>
    <w:rsid w:val="00EE60A4"/>
    <w:rsid w:val="00EE766A"/>
    <w:rsid w:val="00EF04B8"/>
    <w:rsid w:val="00EF0ED1"/>
    <w:rsid w:val="00EF3044"/>
    <w:rsid w:val="00EF4E9F"/>
    <w:rsid w:val="00EF5B36"/>
    <w:rsid w:val="00F040C5"/>
    <w:rsid w:val="00F10917"/>
    <w:rsid w:val="00F11CDA"/>
    <w:rsid w:val="00F1338C"/>
    <w:rsid w:val="00F17850"/>
    <w:rsid w:val="00F21929"/>
    <w:rsid w:val="00F2282F"/>
    <w:rsid w:val="00F22C5A"/>
    <w:rsid w:val="00F25AF6"/>
    <w:rsid w:val="00F3039D"/>
    <w:rsid w:val="00F31066"/>
    <w:rsid w:val="00F31866"/>
    <w:rsid w:val="00F3714A"/>
    <w:rsid w:val="00F4210E"/>
    <w:rsid w:val="00F42263"/>
    <w:rsid w:val="00F42AE6"/>
    <w:rsid w:val="00F43E45"/>
    <w:rsid w:val="00F444E4"/>
    <w:rsid w:val="00F4571F"/>
    <w:rsid w:val="00F47FA7"/>
    <w:rsid w:val="00F50C82"/>
    <w:rsid w:val="00F5226A"/>
    <w:rsid w:val="00F537D5"/>
    <w:rsid w:val="00F5380D"/>
    <w:rsid w:val="00F60CAE"/>
    <w:rsid w:val="00F62438"/>
    <w:rsid w:val="00F6520C"/>
    <w:rsid w:val="00F73DDE"/>
    <w:rsid w:val="00F74F08"/>
    <w:rsid w:val="00F75D45"/>
    <w:rsid w:val="00F813B3"/>
    <w:rsid w:val="00F816FB"/>
    <w:rsid w:val="00F81852"/>
    <w:rsid w:val="00F91CEE"/>
    <w:rsid w:val="00F930AE"/>
    <w:rsid w:val="00F9321A"/>
    <w:rsid w:val="00F94047"/>
    <w:rsid w:val="00F948EC"/>
    <w:rsid w:val="00F96174"/>
    <w:rsid w:val="00F96BC0"/>
    <w:rsid w:val="00F97308"/>
    <w:rsid w:val="00FA25C4"/>
    <w:rsid w:val="00FA2A97"/>
    <w:rsid w:val="00FA7483"/>
    <w:rsid w:val="00FA7801"/>
    <w:rsid w:val="00FB04D8"/>
    <w:rsid w:val="00FB3439"/>
    <w:rsid w:val="00FB40EE"/>
    <w:rsid w:val="00FC0F89"/>
    <w:rsid w:val="00FC1E80"/>
    <w:rsid w:val="00FC3B5F"/>
    <w:rsid w:val="00FC3F9A"/>
    <w:rsid w:val="00FC4CC4"/>
    <w:rsid w:val="00FC56DB"/>
    <w:rsid w:val="00FD17B2"/>
    <w:rsid w:val="00FD1E01"/>
    <w:rsid w:val="00FD2F22"/>
    <w:rsid w:val="00FD6A86"/>
    <w:rsid w:val="00FE55E8"/>
    <w:rsid w:val="00FE5829"/>
    <w:rsid w:val="00FE7CF6"/>
    <w:rsid w:val="00FF0C79"/>
    <w:rsid w:val="00FF1A6D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343B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343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343B"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rsid w:val="0070343B"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70343B"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rsid w:val="0070343B"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3B"/>
    <w:rPr>
      <w:b/>
      <w:bCs/>
    </w:rPr>
  </w:style>
  <w:style w:type="paragraph" w:styleId="Rodap">
    <w:name w:val="footer"/>
    <w:basedOn w:val="Normal"/>
    <w:link w:val="RodapChar"/>
    <w:semiHidden/>
    <w:rsid w:val="0070343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70343B"/>
  </w:style>
  <w:style w:type="paragraph" w:styleId="NormalWeb">
    <w:name w:val="Normal (Web)"/>
    <w:basedOn w:val="Normal"/>
    <w:rsid w:val="0070343B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70343B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70343B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0343B"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rsid w:val="0070343B"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sid w:val="0070343B"/>
    <w:rPr>
      <w:sz w:val="22"/>
    </w:rPr>
  </w:style>
  <w:style w:type="paragraph" w:styleId="Pr-formataoHTML">
    <w:name w:val="HTML Preformatted"/>
    <w:basedOn w:val="Normal"/>
    <w:semiHidden/>
    <w:rsid w:val="0070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sid w:val="0070343B"/>
    <w:rPr>
      <w:color w:val="444444"/>
    </w:rPr>
  </w:style>
  <w:style w:type="paragraph" w:styleId="Recuodecorpodetexto3">
    <w:name w:val="Body Text Indent 3"/>
    <w:basedOn w:val="Normal"/>
    <w:semiHidden/>
    <w:rsid w:val="0070343B"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elhaMdia1-Cor21">
    <w:name w:val="Grelha Média 1 - Cor 2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customStyle="1" w:styleId="FormaLivre">
    <w:name w:val="Forma Livre"/>
    <w:rsid w:val="009914AC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il">
    <w:name w:val="il"/>
    <w:basedOn w:val="Fontepargpadro"/>
    <w:rsid w:val="00E829F2"/>
  </w:style>
  <w:style w:type="character" w:customStyle="1" w:styleId="RodapChar">
    <w:name w:val="Rodapé Char"/>
    <w:link w:val="Rodap"/>
    <w:semiHidden/>
    <w:rsid w:val="007333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1BF87-C99E-4E8F-B17A-821ECCF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T01 - SOLICITAÇÃO DE VISITA TÉCNICA</vt:lpstr>
      <vt:lpstr>VT01 - SOLICITAÇÃO DE VISITA TÉCNICA</vt:lpstr>
    </vt:vector>
  </TitlesOfParts>
  <Company>IFMG-GV</Company>
  <LinksUpToDate>false</LinksUpToDate>
  <CharactersWithSpaces>2121</CharactersWithSpaces>
  <SharedDoc>false</SharedDoc>
  <HLinks>
    <vt:vector size="6" baseType="variant">
      <vt:variant>
        <vt:i4>7340069</vt:i4>
      </vt:variant>
      <vt:variant>
        <vt:i4>4132</vt:i4>
      </vt:variant>
      <vt:variant>
        <vt:i4>1025</vt:i4>
      </vt:variant>
      <vt:variant>
        <vt:i4>1</vt:i4>
      </vt:variant>
      <vt:variant>
        <vt:lpwstr>logo_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01 - SOLICITAÇÃO DE VISITA TÉCNICA</dc:title>
  <dc:subject>VISITA TÉCNICA</dc:subject>
  <dc:creator>COET</dc:creator>
  <cp:keywords/>
  <cp:lastModifiedBy>stella.tome</cp:lastModifiedBy>
  <cp:revision>68</cp:revision>
  <cp:lastPrinted>2012-11-20T11:47:00Z</cp:lastPrinted>
  <dcterms:created xsi:type="dcterms:W3CDTF">2011-11-21T20:13:00Z</dcterms:created>
  <dcterms:modified xsi:type="dcterms:W3CDTF">2017-08-07T22:45:00Z</dcterms:modified>
</cp:coreProperties>
</file>